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C1" w:rsidP="003A1BC1" w:rsidRDefault="003A1BC1" w14:paraId="45C312AA" w14:textId="77777777">
      <w:pPr>
        <w:pStyle w:val="Header"/>
        <w:jc w:val="right"/>
        <w:rPr>
          <w:rFonts w:ascii="Times New Roman" w:hAnsi="Times New Roman" w:cs="Times New Roman"/>
          <w:sz w:val="20"/>
          <w:szCs w:val="20"/>
        </w:rPr>
      </w:pPr>
      <w:bookmarkStart w:name="_GoBack" w:id="0"/>
      <w:r>
        <w:rPr>
          <w:rFonts w:ascii="Times New Roman" w:hAnsi="Times New Roman" w:cs="Times New Roman"/>
          <w:sz w:val="20"/>
          <w:szCs w:val="20"/>
        </w:rPr>
        <w:t>Form</w:t>
      </w:r>
      <w:bookmarkEnd w:id="0"/>
      <w:r>
        <w:rPr>
          <w:rFonts w:ascii="Times New Roman" w:hAnsi="Times New Roman" w:cs="Times New Roman"/>
          <w:sz w:val="20"/>
          <w:szCs w:val="20"/>
        </w:rPr>
        <w:t xml:space="preserve"> Approved</w:t>
      </w:r>
    </w:p>
    <w:p w:rsidR="003A1BC1" w:rsidP="003A1BC1" w:rsidRDefault="003A1BC1" w14:paraId="67AFCD1C" w14:textId="4434F542">
      <w:pPr>
        <w:pStyle w:val="Header"/>
        <w:jc w:val="right"/>
        <w:rPr>
          <w:rFonts w:ascii="Times New Roman" w:hAnsi="Times New Roman" w:cs="Times New Roman"/>
          <w:sz w:val="20"/>
          <w:szCs w:val="20"/>
        </w:rPr>
      </w:pPr>
      <w:r>
        <w:rPr>
          <w:rFonts w:ascii="Times New Roman" w:hAnsi="Times New Roman" w:cs="Times New Roman"/>
          <w:sz w:val="20"/>
          <w:szCs w:val="20"/>
        </w:rPr>
        <w:t xml:space="preserve">   OMB No. </w:t>
      </w:r>
      <w:r w:rsidR="00C71C44">
        <w:rPr>
          <w:rFonts w:ascii="Times New Roman" w:hAnsi="Times New Roman" w:cs="Times New Roman"/>
          <w:sz w:val="20"/>
          <w:szCs w:val="20"/>
        </w:rPr>
        <w:t>0990</w:t>
      </w:r>
      <w:r>
        <w:rPr>
          <w:rFonts w:ascii="Times New Roman" w:hAnsi="Times New Roman" w:cs="Times New Roman"/>
          <w:sz w:val="20"/>
          <w:szCs w:val="20"/>
        </w:rPr>
        <w:t>-XXXX</w:t>
      </w:r>
    </w:p>
    <w:p w:rsidR="003A1BC1" w:rsidP="003A1BC1" w:rsidRDefault="003A1BC1" w14:paraId="5E5CA4B4" w14:textId="7777777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Exp. Date XX/XX/20XX</w:t>
      </w:r>
    </w:p>
    <w:p w:rsidR="003A1BC1" w:rsidP="003A1BC1" w:rsidRDefault="003A1BC1" w14:paraId="23277F0F" w14:textId="77777777">
      <w:pPr>
        <w:spacing w:after="0" w:line="240" w:lineRule="auto"/>
        <w:jc w:val="center"/>
        <w:rPr>
          <w:rFonts w:ascii="Times New Roman" w:hAnsi="Times New Roman" w:cs="Times New Roman"/>
          <w:b/>
          <w:sz w:val="32"/>
          <w:szCs w:val="32"/>
        </w:rPr>
      </w:pPr>
    </w:p>
    <w:p w:rsidR="003A1BC1" w:rsidP="003A1BC1" w:rsidRDefault="003A1BC1" w14:paraId="3D422AFB" w14:textId="77777777">
      <w:pPr>
        <w:spacing w:after="0" w:line="240" w:lineRule="auto"/>
        <w:jc w:val="center"/>
        <w:rPr>
          <w:rFonts w:ascii="Times New Roman" w:hAnsi="Times New Roman" w:cs="Times New Roman"/>
          <w:b/>
          <w:sz w:val="32"/>
          <w:szCs w:val="32"/>
        </w:rPr>
      </w:pPr>
    </w:p>
    <w:p w:rsidR="003A1BC1" w:rsidP="003A1BC1" w:rsidRDefault="003A1BC1" w14:paraId="2E77B26E" w14:textId="77777777">
      <w:pPr>
        <w:spacing w:after="0" w:line="240" w:lineRule="auto"/>
        <w:jc w:val="center"/>
        <w:rPr>
          <w:rFonts w:ascii="Times New Roman" w:hAnsi="Times New Roman" w:cs="Times New Roman"/>
          <w:b/>
          <w:sz w:val="32"/>
          <w:szCs w:val="32"/>
        </w:rPr>
      </w:pPr>
    </w:p>
    <w:p w:rsidR="003A1BC1" w:rsidP="003A1BC1" w:rsidRDefault="003A1BC1" w14:paraId="4104F83C" w14:textId="77777777">
      <w:pPr>
        <w:spacing w:after="0" w:line="240" w:lineRule="auto"/>
        <w:jc w:val="center"/>
        <w:rPr>
          <w:rFonts w:ascii="Times New Roman" w:hAnsi="Times New Roman" w:cs="Times New Roman"/>
          <w:b/>
          <w:sz w:val="32"/>
          <w:szCs w:val="32"/>
        </w:rPr>
      </w:pPr>
    </w:p>
    <w:p w:rsidR="003A1BC1" w:rsidP="003A1BC1" w:rsidRDefault="003A1BC1" w14:paraId="76B3DA34" w14:textId="77777777">
      <w:pPr>
        <w:spacing w:after="0" w:line="240" w:lineRule="auto"/>
        <w:jc w:val="center"/>
        <w:rPr>
          <w:rFonts w:ascii="Times New Roman" w:hAnsi="Times New Roman" w:cs="Times New Roman"/>
          <w:b/>
          <w:sz w:val="32"/>
          <w:szCs w:val="32"/>
        </w:rPr>
      </w:pPr>
    </w:p>
    <w:p w:rsidR="003A1BC1" w:rsidP="003A1BC1" w:rsidRDefault="003A1BC1" w14:paraId="6CC6F6DF" w14:textId="77777777">
      <w:pPr>
        <w:spacing w:after="0" w:line="240" w:lineRule="auto"/>
        <w:jc w:val="center"/>
        <w:rPr>
          <w:rFonts w:ascii="Times New Roman" w:hAnsi="Times New Roman" w:cs="Times New Roman"/>
          <w:b/>
          <w:sz w:val="32"/>
          <w:szCs w:val="32"/>
        </w:rPr>
      </w:pPr>
    </w:p>
    <w:p w:rsidR="003A1BC1" w:rsidP="003A1BC1" w:rsidRDefault="003A1BC1" w14:paraId="27F9BE20" w14:textId="77777777">
      <w:pPr>
        <w:spacing w:after="0" w:line="240" w:lineRule="auto"/>
        <w:jc w:val="center"/>
        <w:rPr>
          <w:rFonts w:ascii="Times New Roman" w:hAnsi="Times New Roman" w:cs="Times New Roman"/>
          <w:b/>
          <w:sz w:val="32"/>
          <w:szCs w:val="32"/>
        </w:rPr>
      </w:pPr>
    </w:p>
    <w:p w:rsidR="003A1BC1" w:rsidP="003A1BC1" w:rsidRDefault="003A1BC1" w14:paraId="32FFA7DE" w14:textId="77777777">
      <w:pPr>
        <w:spacing w:after="0" w:line="240" w:lineRule="auto"/>
        <w:jc w:val="center"/>
        <w:rPr>
          <w:rFonts w:ascii="Times New Roman" w:hAnsi="Times New Roman" w:cs="Times New Roman"/>
          <w:b/>
          <w:sz w:val="32"/>
          <w:szCs w:val="32"/>
        </w:rPr>
      </w:pPr>
    </w:p>
    <w:p w:rsidR="003A1BC1" w:rsidP="003A1BC1" w:rsidRDefault="003A1BC1" w14:paraId="14D7CC1D" w14:textId="77777777">
      <w:pPr>
        <w:spacing w:after="0" w:line="240" w:lineRule="auto"/>
        <w:jc w:val="center"/>
        <w:rPr>
          <w:rFonts w:ascii="Times New Roman" w:hAnsi="Times New Roman" w:cs="Times New Roman"/>
          <w:b/>
          <w:sz w:val="32"/>
          <w:szCs w:val="32"/>
        </w:rPr>
      </w:pPr>
    </w:p>
    <w:p w:rsidR="003A1BC1" w:rsidP="003A1BC1" w:rsidRDefault="003A1BC1" w14:paraId="35BE2D8E" w14:textId="77777777">
      <w:pPr>
        <w:spacing w:after="0" w:line="240" w:lineRule="auto"/>
        <w:jc w:val="center"/>
        <w:rPr>
          <w:rFonts w:ascii="Times New Roman" w:hAnsi="Times New Roman" w:cs="Times New Roman"/>
          <w:b/>
          <w:sz w:val="32"/>
          <w:szCs w:val="32"/>
        </w:rPr>
      </w:pPr>
    </w:p>
    <w:p w:rsidR="003A1BC1" w:rsidP="003A1BC1" w:rsidRDefault="003A1BC1" w14:paraId="5BE68331" w14:textId="77777777">
      <w:pPr>
        <w:spacing w:after="0" w:line="240" w:lineRule="auto"/>
        <w:jc w:val="center"/>
      </w:pPr>
      <w:r>
        <w:rPr>
          <w:rFonts w:ascii="Times New Roman" w:hAnsi="Times New Roman" w:cs="Times New Roman"/>
          <w:b/>
          <w:sz w:val="32"/>
          <w:szCs w:val="32"/>
        </w:rPr>
        <w:t>KidneyX Evaluation</w:t>
      </w:r>
    </w:p>
    <w:p w:rsidR="003A1BC1" w:rsidP="003A1BC1" w:rsidRDefault="003A1BC1" w14:paraId="3543CA24" w14:textId="77777777">
      <w:pPr>
        <w:spacing w:after="0" w:line="240" w:lineRule="auto"/>
        <w:jc w:val="center"/>
        <w:rPr>
          <w:rFonts w:ascii="Times New Roman" w:hAnsi="Times New Roman" w:cs="Times New Roman"/>
          <w:b/>
          <w:sz w:val="32"/>
          <w:szCs w:val="32"/>
        </w:rPr>
      </w:pPr>
    </w:p>
    <w:p w:rsidR="003A1BC1" w:rsidP="003A1BC1" w:rsidRDefault="003A1BC1" w14:paraId="04AE8AAB" w14:textId="4FAD8DC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ttachment E</w:t>
      </w:r>
    </w:p>
    <w:p w:rsidRPr="008242D8" w:rsidR="003A1BC1" w:rsidP="003A1BC1" w:rsidRDefault="003A1BC1" w14:paraId="370A6F74" w14:textId="26428115">
      <w:pPr>
        <w:spacing w:after="0" w:line="240" w:lineRule="auto"/>
        <w:jc w:val="center"/>
        <w:rPr>
          <w:rFonts w:ascii="Times New Roman" w:hAnsi="Times New Roman" w:cs="Times New Roman"/>
          <w:b/>
          <w:sz w:val="32"/>
          <w:szCs w:val="28"/>
        </w:rPr>
      </w:pPr>
      <w:r w:rsidRPr="008242D8">
        <w:rPr>
          <w:rFonts w:ascii="Times New Roman" w:hAnsi="Times New Roman" w:cs="Times New Roman"/>
          <w:b/>
          <w:sz w:val="32"/>
          <w:szCs w:val="28"/>
        </w:rPr>
        <w:t xml:space="preserve">KidneyX Interview Guide: </w:t>
      </w:r>
      <w:r>
        <w:rPr>
          <w:rFonts w:ascii="Times New Roman" w:hAnsi="Times New Roman" w:cs="Times New Roman" w:eastAsiaTheme="majorEastAsia"/>
          <w:b/>
          <w:sz w:val="32"/>
          <w:szCs w:val="28"/>
        </w:rPr>
        <w:t>Awardee</w:t>
      </w:r>
    </w:p>
    <w:p w:rsidR="003A1BC1" w:rsidP="003A1BC1" w:rsidRDefault="003A1BC1" w14:paraId="26628ADC" w14:textId="77777777">
      <w:pPr>
        <w:spacing w:after="0" w:line="240" w:lineRule="auto"/>
        <w:jc w:val="center"/>
        <w:rPr>
          <w:rFonts w:ascii="Times New Roman" w:hAnsi="Times New Roman" w:cs="Times New Roman"/>
          <w:b/>
          <w:sz w:val="32"/>
          <w:szCs w:val="32"/>
        </w:rPr>
      </w:pPr>
    </w:p>
    <w:p w:rsidR="003A1BC1" w:rsidP="003A1BC1" w:rsidRDefault="003A1BC1" w14:paraId="2D75EBF8" w14:textId="77777777">
      <w:pPr>
        <w:pStyle w:val="NormalWeb"/>
        <w:spacing w:line="160" w:lineRule="atLeast"/>
        <w:rPr>
          <w:rFonts w:ascii="Times New Roman" w:hAnsi="Times New Roman"/>
          <w:color w:val="000000"/>
          <w:sz w:val="16"/>
        </w:rPr>
      </w:pPr>
    </w:p>
    <w:p w:rsidR="003A1BC1" w:rsidP="003A1BC1" w:rsidRDefault="003A1BC1" w14:paraId="1FEA5EF7" w14:textId="77777777">
      <w:pPr>
        <w:pStyle w:val="NormalWeb"/>
        <w:spacing w:line="160" w:lineRule="atLeast"/>
        <w:rPr>
          <w:rFonts w:ascii="Times New Roman" w:hAnsi="Times New Roman"/>
          <w:color w:val="000000"/>
        </w:rPr>
      </w:pPr>
    </w:p>
    <w:p w:rsidR="003A1BC1" w:rsidP="003A1BC1" w:rsidRDefault="003A1BC1" w14:paraId="7D49E359" w14:textId="77777777">
      <w:pPr>
        <w:pStyle w:val="NormalWeb"/>
        <w:spacing w:line="160" w:lineRule="atLeast"/>
        <w:rPr>
          <w:rFonts w:ascii="Times New Roman" w:hAnsi="Times New Roman"/>
          <w:color w:val="000000"/>
        </w:rPr>
      </w:pPr>
    </w:p>
    <w:p w:rsidR="003A1BC1" w:rsidP="003A1BC1" w:rsidRDefault="003A1BC1" w14:paraId="16A3C153" w14:textId="77777777">
      <w:pPr>
        <w:pStyle w:val="NormalWeb"/>
        <w:spacing w:line="160" w:lineRule="atLeast"/>
        <w:rPr>
          <w:rFonts w:ascii="Times New Roman" w:hAnsi="Times New Roman"/>
          <w:color w:val="000000"/>
        </w:rPr>
      </w:pPr>
    </w:p>
    <w:p w:rsidR="003A1BC1" w:rsidP="003A1BC1" w:rsidRDefault="003A1BC1" w14:paraId="233C4786" w14:textId="77777777">
      <w:pPr>
        <w:pStyle w:val="NormalWeb"/>
        <w:spacing w:line="160" w:lineRule="atLeast"/>
        <w:rPr>
          <w:rFonts w:ascii="Times New Roman" w:hAnsi="Times New Roman"/>
          <w:color w:val="000000"/>
        </w:rPr>
      </w:pPr>
    </w:p>
    <w:p w:rsidR="003A1BC1" w:rsidP="003A1BC1" w:rsidRDefault="003A1BC1" w14:paraId="5A90A643" w14:textId="77777777">
      <w:pPr>
        <w:pStyle w:val="NormalWeb"/>
        <w:spacing w:line="160" w:lineRule="atLeast"/>
        <w:rPr>
          <w:rFonts w:ascii="Times New Roman" w:hAnsi="Times New Roman"/>
          <w:color w:val="000000"/>
        </w:rPr>
      </w:pPr>
    </w:p>
    <w:p w:rsidR="003A1BC1" w:rsidP="003A1BC1" w:rsidRDefault="003A1BC1" w14:paraId="7A473639" w14:textId="77777777">
      <w:pPr>
        <w:pStyle w:val="NormalWeb"/>
        <w:spacing w:line="160" w:lineRule="atLeast"/>
        <w:rPr>
          <w:rFonts w:ascii="Times New Roman" w:hAnsi="Times New Roman"/>
          <w:color w:val="000000"/>
        </w:rPr>
      </w:pPr>
    </w:p>
    <w:p w:rsidR="003A1BC1" w:rsidP="003A1BC1" w:rsidRDefault="003A1BC1" w14:paraId="18F81967" w14:textId="77777777">
      <w:pPr>
        <w:pStyle w:val="NormalWeb"/>
        <w:spacing w:line="160" w:lineRule="atLeast"/>
        <w:rPr>
          <w:rFonts w:ascii="Times New Roman" w:hAnsi="Times New Roman"/>
          <w:color w:val="000000"/>
        </w:rPr>
      </w:pPr>
    </w:p>
    <w:p w:rsidR="003A1BC1" w:rsidP="003A1BC1" w:rsidRDefault="003A1BC1" w14:paraId="69AD593E" w14:textId="2840F6E1">
      <w:pPr>
        <w:pStyle w:val="appbody"/>
        <w:spacing w:after="0"/>
        <w:rPr>
          <w:rFonts w:ascii="Times New Roman" w:hAnsi="Times New Roman"/>
          <w:sz w:val="24"/>
        </w:rPr>
      </w:pPr>
      <w:r w:rsidRPr="008242D8">
        <w:rPr>
          <w:rFonts w:ascii="Times New Roman" w:hAnsi="Times New Roman"/>
          <w:color w:val="00000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C71C44">
        <w:rPr>
          <w:rFonts w:ascii="Times New Roman" w:hAnsi="Times New Roman"/>
          <w:color w:val="000000"/>
          <w:szCs w:val="20"/>
        </w:rPr>
        <w:t>0990</w:t>
      </w:r>
      <w:r w:rsidRPr="008242D8">
        <w:rPr>
          <w:rFonts w:ascii="Times New Roman" w:hAnsi="Times New Roman"/>
          <w:color w:val="000000"/>
          <w:szCs w:val="20"/>
        </w:rPr>
        <w:t xml:space="preserve">-XXXX. The time required to complete this information collection is estimated to average </w:t>
      </w:r>
      <w:r w:rsidR="00D95048">
        <w:rPr>
          <w:rFonts w:ascii="Times New Roman" w:hAnsi="Times New Roman"/>
          <w:color w:val="000000"/>
          <w:szCs w:val="20"/>
        </w:rPr>
        <w:t>5</w:t>
      </w:r>
      <w:r w:rsidRPr="008242D8">
        <w:rPr>
          <w:rFonts w:ascii="Times New Roman" w:hAnsi="Times New Roman"/>
          <w:color w:val="000000"/>
          <w:szCs w:val="20"/>
        </w:rPr>
        <w:t xml:space="preserve">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w:t>
      </w:r>
      <w:r w:rsidRPr="00EE4833">
        <w:rPr>
          <w:rFonts w:ascii="Times New Roman" w:hAnsi="Times New Roman"/>
          <w:color w:val="000000"/>
          <w:szCs w:val="20"/>
        </w:rPr>
        <w:t xml:space="preserve">336-E, Washington D.C. 20201, </w:t>
      </w:r>
      <w:r w:rsidRPr="008242D8">
        <w:rPr>
          <w:rFonts w:ascii="Times New Roman" w:hAnsi="Times New Roman"/>
          <w:color w:val="000000"/>
          <w:szCs w:val="20"/>
        </w:rPr>
        <w:t>Attention: PRA Reports Clearance Officer.</w:t>
      </w:r>
    </w:p>
    <w:p w:rsidR="003A1BC1" w:rsidRDefault="003A1BC1" w14:paraId="1AE281B2" w14:textId="77777777">
      <w:pPr>
        <w:rPr>
          <w:rFonts w:ascii="Times New Roman" w:hAnsi="Times New Roman" w:cs="Times New Roman" w:eastAsiaTheme="minorEastAsia"/>
          <w:sz w:val="24"/>
          <w:szCs w:val="24"/>
        </w:rPr>
      </w:pPr>
      <w:r>
        <w:rPr>
          <w:rFonts w:ascii="Times New Roman" w:hAnsi="Times New Roman"/>
          <w:sz w:val="24"/>
        </w:rPr>
        <w:br w:type="page"/>
      </w:r>
    </w:p>
    <w:p w:rsidR="00D06FA1" w:rsidP="00D06FA1" w:rsidRDefault="00CC5175" w14:paraId="433A5628" w14:textId="43F2131B">
      <w:pPr>
        <w:pStyle w:val="appbody"/>
        <w:spacing w:after="0"/>
        <w:rPr>
          <w:rFonts w:ascii="Times New Roman" w:hAnsi="Times New Roman"/>
          <w:sz w:val="24"/>
        </w:rPr>
      </w:pPr>
      <w:bookmarkStart w:name="_Toc140978052" w:id="1"/>
      <w:r w:rsidRPr="003C5887">
        <w:rPr>
          <w:rFonts w:ascii="Times New Roman" w:hAnsi="Times New Roman"/>
          <w:sz w:val="24"/>
        </w:rPr>
        <w:lastRenderedPageBreak/>
        <w:t xml:space="preserve">Thank you for participating in this discussion. My name is </w:t>
      </w:r>
      <w:r w:rsidRPr="00C71C44">
        <w:rPr>
          <w:rFonts w:ascii="Times New Roman" w:hAnsi="Times New Roman"/>
          <w:sz w:val="24"/>
        </w:rPr>
        <w:t xml:space="preserve">[Interviewer Name].  I work for RTI, a research organization contracted by HHS to evaluate the Kidney Innovation Accelerator (KidneyX).   The evaluation will assess the </w:t>
      </w:r>
      <w:r w:rsidR="000B3D96">
        <w:rPr>
          <w:rFonts w:ascii="Times New Roman" w:hAnsi="Times New Roman"/>
          <w:sz w:val="24"/>
        </w:rPr>
        <w:t>effects</w:t>
      </w:r>
      <w:r w:rsidRPr="00C71C44" w:rsidR="00D06FA1">
        <w:rPr>
          <w:rFonts w:ascii="Times New Roman" w:hAnsi="Times New Roman"/>
          <w:sz w:val="24"/>
        </w:rPr>
        <w:t xml:space="preserve"> </w:t>
      </w:r>
      <w:commentRangeStart w:id="2"/>
      <w:commentRangeEnd w:id="2"/>
      <w:r w:rsidRPr="00C71C44">
        <w:rPr>
          <w:rFonts w:ascii="Times New Roman" w:hAnsi="Times New Roman"/>
          <w:sz w:val="24"/>
        </w:rPr>
        <w:t xml:space="preserve">of KidneyX in terms of spurring innovative solutions to address kidney disease and improve outcomes for patients.  </w:t>
      </w:r>
      <w:r w:rsidR="00D06FA1">
        <w:rPr>
          <w:rFonts w:ascii="Times New Roman" w:hAnsi="Times New Roman"/>
          <w:sz w:val="24"/>
        </w:rPr>
        <w:t>The evaluation assesses participation in the prize competitions and potential longer-term outcomes related to commercialization of innovations.</w:t>
      </w:r>
    </w:p>
    <w:p w:rsidRPr="00C71C44" w:rsidR="00CC5175" w:rsidP="00D06FA1" w:rsidRDefault="00CC5175" w14:paraId="03DDB3F6" w14:textId="30080464">
      <w:pPr>
        <w:pStyle w:val="CommentText"/>
        <w:rPr>
          <w:rFonts w:ascii="Times New Roman" w:hAnsi="Times New Roman"/>
          <w:sz w:val="24"/>
        </w:rPr>
      </w:pPr>
    </w:p>
    <w:p w:rsidRPr="00C71C44" w:rsidR="003A1BC1" w:rsidP="003C5887" w:rsidRDefault="003A1BC1" w14:paraId="47BA2691" w14:textId="77777777">
      <w:pPr>
        <w:pStyle w:val="appbody"/>
        <w:spacing w:after="0"/>
        <w:rPr>
          <w:rFonts w:ascii="Times New Roman" w:hAnsi="Times New Roman"/>
          <w:sz w:val="24"/>
        </w:rPr>
      </w:pPr>
    </w:p>
    <w:p w:rsidRPr="003C5887" w:rsidR="00CC5175" w:rsidP="003C5887" w:rsidRDefault="00CC5175" w14:paraId="6B4D9FC8" w14:textId="40884B36">
      <w:pPr>
        <w:pStyle w:val="appbody"/>
        <w:spacing w:after="0"/>
        <w:rPr>
          <w:rFonts w:ascii="Times New Roman" w:hAnsi="Times New Roman"/>
          <w:sz w:val="24"/>
        </w:rPr>
      </w:pPr>
      <w:r w:rsidRPr="00C71C44">
        <w:rPr>
          <w:rFonts w:ascii="Times New Roman" w:hAnsi="Times New Roman"/>
          <w:sz w:val="24"/>
        </w:rPr>
        <w:t>The purpose of this interview is to get your perspectives as a [name of challenge</w:t>
      </w:r>
      <w:r w:rsidRPr="003C5887">
        <w:rPr>
          <w:rFonts w:ascii="Times New Roman" w:hAnsi="Times New Roman"/>
          <w:sz w:val="24"/>
        </w:rPr>
        <w:t xml:space="preserve">] </w:t>
      </w:r>
      <w:r w:rsidRPr="003C5887" w:rsidR="00222439">
        <w:rPr>
          <w:rFonts w:ascii="Times New Roman" w:hAnsi="Times New Roman"/>
          <w:sz w:val="24"/>
        </w:rPr>
        <w:t>awardee</w:t>
      </w:r>
      <w:r w:rsidRPr="003C5887">
        <w:rPr>
          <w:rFonts w:ascii="Times New Roman" w:hAnsi="Times New Roman"/>
          <w:sz w:val="24"/>
        </w:rPr>
        <w:t xml:space="preserve">.    </w:t>
      </w:r>
    </w:p>
    <w:p w:rsidRPr="003C5887" w:rsidR="00CC5175" w:rsidP="003C5887" w:rsidRDefault="00CC5175" w14:paraId="1BF7BD6F" w14:textId="77777777">
      <w:pPr>
        <w:pStyle w:val="appbody"/>
        <w:spacing w:after="0"/>
        <w:rPr>
          <w:rFonts w:ascii="Times New Roman" w:hAnsi="Times New Roman"/>
          <w:sz w:val="24"/>
        </w:rPr>
      </w:pPr>
      <w:r w:rsidRPr="003C5887">
        <w:rPr>
          <w:rFonts w:ascii="Times New Roman" w:hAnsi="Times New Roman"/>
          <w:sz w:val="24"/>
        </w:rPr>
        <w:t xml:space="preserve">    </w:t>
      </w:r>
    </w:p>
    <w:p w:rsidRPr="003C5887" w:rsidR="00CC5175" w:rsidP="003C5887" w:rsidRDefault="00CC5175" w14:paraId="0A2B15E2" w14:textId="77777777">
      <w:pPr>
        <w:pStyle w:val="appbody"/>
        <w:spacing w:after="0"/>
        <w:rPr>
          <w:rFonts w:ascii="Times New Roman" w:hAnsi="Times New Roman"/>
          <w:sz w:val="24"/>
        </w:rPr>
      </w:pPr>
      <w:r w:rsidRPr="003C5887">
        <w:rPr>
          <w:rFonts w:ascii="Times New Roman" w:hAnsi="Times New Roman"/>
          <w:sz w:val="24"/>
        </w:rPr>
        <w:t xml:space="preserve">Before we begin, I’d like to review a few key points about today’s discussion: </w:t>
      </w:r>
    </w:p>
    <w:p w:rsidRPr="003C5887" w:rsidR="00CC5175" w:rsidP="003C5887" w:rsidRDefault="00CC5175" w14:paraId="31F32850" w14:textId="77777777">
      <w:pPr>
        <w:pStyle w:val="appbody"/>
        <w:numPr>
          <w:ilvl w:val="0"/>
          <w:numId w:val="2"/>
        </w:numPr>
        <w:spacing w:after="0"/>
        <w:rPr>
          <w:rFonts w:ascii="Times New Roman" w:hAnsi="Times New Roman"/>
          <w:sz w:val="24"/>
        </w:rPr>
      </w:pPr>
      <w:r w:rsidRPr="003C5887">
        <w:rPr>
          <w:rFonts w:ascii="Times New Roman" w:hAnsi="Times New Roman"/>
          <w:sz w:val="24"/>
        </w:rPr>
        <w:t xml:space="preserve">Your participation is voluntary, and you can decide not to respond to a question or to stop participating in the discussion at any time. </w:t>
      </w:r>
    </w:p>
    <w:p w:rsidRPr="003C5887" w:rsidR="00CC5175" w:rsidP="003C5887" w:rsidRDefault="00CC5175" w14:paraId="585E5B27" w14:textId="77777777">
      <w:pPr>
        <w:pStyle w:val="appbody"/>
        <w:numPr>
          <w:ilvl w:val="0"/>
          <w:numId w:val="2"/>
        </w:numPr>
        <w:spacing w:after="0"/>
        <w:rPr>
          <w:rFonts w:ascii="Times New Roman" w:hAnsi="Times New Roman"/>
          <w:sz w:val="24"/>
        </w:rPr>
      </w:pPr>
      <w:r w:rsidRPr="003C5887">
        <w:rPr>
          <w:rFonts w:ascii="Times New Roman" w:hAnsi="Times New Roman"/>
          <w:sz w:val="24"/>
        </w:rPr>
        <w:t xml:space="preserve">This conversation is one of several we will have to help inform the KidneyX evaluation.  </w:t>
      </w:r>
    </w:p>
    <w:p w:rsidRPr="003C5887" w:rsidR="00CC5175" w:rsidP="003C5887" w:rsidRDefault="00CC5175" w14:paraId="36DBDC0F" w14:textId="77777777">
      <w:pPr>
        <w:pStyle w:val="appbody"/>
        <w:numPr>
          <w:ilvl w:val="0"/>
          <w:numId w:val="2"/>
        </w:numPr>
        <w:spacing w:after="0"/>
        <w:rPr>
          <w:rFonts w:ascii="Times New Roman" w:hAnsi="Times New Roman"/>
          <w:sz w:val="24"/>
        </w:rPr>
      </w:pPr>
      <w:r w:rsidRPr="003C5887">
        <w:rPr>
          <w:rFonts w:ascii="Times New Roman" w:hAnsi="Times New Roman"/>
          <w:sz w:val="24"/>
        </w:rPr>
        <w:t>The RTI IRB did not need to approve this study because our conversations will inform the program and there is little to no risk for participants.</w:t>
      </w:r>
    </w:p>
    <w:p w:rsidRPr="00C71C44" w:rsidR="00CC5175" w:rsidP="003C5887" w:rsidRDefault="00CC5175" w14:paraId="2B95ECB7" w14:textId="0CEACDD7">
      <w:pPr>
        <w:pStyle w:val="appbody"/>
        <w:numPr>
          <w:ilvl w:val="0"/>
          <w:numId w:val="2"/>
        </w:numPr>
        <w:spacing w:after="0"/>
        <w:rPr>
          <w:rFonts w:ascii="Times New Roman" w:hAnsi="Times New Roman"/>
          <w:sz w:val="24"/>
        </w:rPr>
      </w:pPr>
      <w:r w:rsidRPr="003C5887">
        <w:rPr>
          <w:rFonts w:ascii="Times New Roman" w:hAnsi="Times New Roman"/>
          <w:sz w:val="24"/>
        </w:rPr>
        <w:t>You were selected as a key informant because you</w:t>
      </w:r>
      <w:r w:rsidRPr="003C5887" w:rsidR="000A0427">
        <w:rPr>
          <w:rFonts w:ascii="Times New Roman" w:hAnsi="Times New Roman"/>
          <w:sz w:val="24"/>
        </w:rPr>
        <w:t xml:space="preserve"> received an award for</w:t>
      </w:r>
      <w:r w:rsidRPr="003C5887">
        <w:rPr>
          <w:rFonts w:ascii="Times New Roman" w:hAnsi="Times New Roman"/>
          <w:sz w:val="24"/>
        </w:rPr>
        <w:t xml:space="preserve"> the [</w:t>
      </w:r>
      <w:r w:rsidRPr="00C71C44">
        <w:rPr>
          <w:rFonts w:ascii="Times New Roman" w:hAnsi="Times New Roman"/>
          <w:sz w:val="24"/>
        </w:rPr>
        <w:t>name of challenge] and we’d like to understand more about your experience.</w:t>
      </w:r>
    </w:p>
    <w:p w:rsidRPr="00C71C44" w:rsidR="00CC5175" w:rsidP="003C5887" w:rsidRDefault="00CC5175" w14:paraId="31A6E3FA" w14:textId="73A65F71">
      <w:pPr>
        <w:pStyle w:val="appbody"/>
        <w:numPr>
          <w:ilvl w:val="0"/>
          <w:numId w:val="2"/>
        </w:numPr>
        <w:spacing w:after="0"/>
        <w:rPr>
          <w:rFonts w:ascii="Times New Roman" w:hAnsi="Times New Roman"/>
          <w:sz w:val="24"/>
        </w:rPr>
      </w:pPr>
      <w:r w:rsidRPr="00C71C44">
        <w:rPr>
          <w:rFonts w:ascii="Times New Roman" w:hAnsi="Times New Roman"/>
          <w:sz w:val="24"/>
        </w:rPr>
        <w:t xml:space="preserve">We have reserved </w:t>
      </w:r>
      <w:r w:rsidRPr="00C71C44" w:rsidR="001F4FBB">
        <w:rPr>
          <w:rFonts w:ascii="Times New Roman" w:hAnsi="Times New Roman"/>
          <w:sz w:val="24"/>
        </w:rPr>
        <w:t>45</w:t>
      </w:r>
      <w:r w:rsidRPr="00C71C44">
        <w:rPr>
          <w:rFonts w:ascii="Times New Roman" w:hAnsi="Times New Roman"/>
          <w:b/>
          <w:sz w:val="24"/>
        </w:rPr>
        <w:t xml:space="preserve"> minutes</w:t>
      </w:r>
      <w:r w:rsidRPr="00C71C44">
        <w:rPr>
          <w:rFonts w:ascii="Times New Roman" w:hAnsi="Times New Roman"/>
          <w:sz w:val="24"/>
        </w:rPr>
        <w:t xml:space="preserve"> for today’s discussion. So, I may have to interject at times to help us stay on topic, or to introduce a new topic. This will help us get through all the questions within the allotted time. We are happy to follow up with you on a later date if there are any topics we don’t get to today. </w:t>
      </w:r>
    </w:p>
    <w:p w:rsidRPr="003C5887" w:rsidR="00CC5175" w:rsidP="003C5887" w:rsidRDefault="00CC5175" w14:paraId="6A84A9D6" w14:textId="77777777">
      <w:pPr>
        <w:pStyle w:val="appbody"/>
        <w:numPr>
          <w:ilvl w:val="0"/>
          <w:numId w:val="2"/>
        </w:numPr>
        <w:spacing w:after="0"/>
        <w:rPr>
          <w:rFonts w:ascii="Times New Roman" w:hAnsi="Times New Roman"/>
          <w:sz w:val="24"/>
        </w:rPr>
      </w:pPr>
      <w:r w:rsidRPr="00C71C44">
        <w:rPr>
          <w:rFonts w:ascii="Times New Roman" w:hAnsi="Times New Roman"/>
          <w:sz w:val="24"/>
        </w:rPr>
        <w:t>[Note taker], also from RTI, is on the line and will be taking high level notes. We would like to record the session so that we can have a full record of our conversation and accurate</w:t>
      </w:r>
      <w:r w:rsidRPr="003C5887">
        <w:rPr>
          <w:rFonts w:ascii="Times New Roman" w:hAnsi="Times New Roman"/>
          <w:sz w:val="24"/>
        </w:rPr>
        <w:t xml:space="preserve"> transcript. The recording and transcript will be stored on RTI’s secure project drive.  </w:t>
      </w:r>
    </w:p>
    <w:p w:rsidRPr="003C5887" w:rsidR="00CC5175" w:rsidP="003C5887" w:rsidRDefault="00CC5175" w14:paraId="7E746389" w14:textId="77777777">
      <w:pPr>
        <w:pStyle w:val="appbody"/>
        <w:spacing w:after="0"/>
        <w:ind w:left="360"/>
        <w:rPr>
          <w:rFonts w:ascii="Times New Roman" w:hAnsi="Times New Roman"/>
          <w:sz w:val="24"/>
        </w:rPr>
      </w:pPr>
      <w:r w:rsidRPr="003C5887">
        <w:rPr>
          <w:rFonts w:ascii="Times New Roman" w:hAnsi="Times New Roman"/>
          <w:b/>
          <w:sz w:val="24"/>
        </w:rPr>
        <w:t>Do we have your permission to record?</w:t>
      </w:r>
      <w:r w:rsidRPr="003C5887">
        <w:rPr>
          <w:rFonts w:ascii="Times New Roman" w:hAnsi="Times New Roman"/>
          <w:sz w:val="24"/>
        </w:rPr>
        <w:t xml:space="preserve">    </w:t>
      </w:r>
    </w:p>
    <w:p w:rsidRPr="003C5887" w:rsidR="00CC5175" w:rsidP="003C5887" w:rsidRDefault="00CC5175" w14:paraId="521B7515" w14:textId="3F1C013D">
      <w:pPr>
        <w:pStyle w:val="appbody"/>
        <w:numPr>
          <w:ilvl w:val="0"/>
          <w:numId w:val="3"/>
        </w:numPr>
        <w:spacing w:after="0"/>
        <w:rPr>
          <w:rFonts w:ascii="Times New Roman" w:hAnsi="Times New Roman"/>
          <w:sz w:val="24"/>
        </w:rPr>
      </w:pPr>
      <w:r w:rsidRPr="003C5887">
        <w:rPr>
          <w:rFonts w:ascii="Times New Roman" w:hAnsi="Times New Roman"/>
          <w:sz w:val="24"/>
        </w:rPr>
        <w:t xml:space="preserve">Yes; If there is any point during the discussion that anyone would like for us to pause the recording, please just let us know.  </w:t>
      </w:r>
    </w:p>
    <w:p w:rsidRPr="003C5887" w:rsidR="00CC5175" w:rsidP="003C5887" w:rsidRDefault="00CC5175" w14:paraId="02677947" w14:textId="77777777">
      <w:pPr>
        <w:pStyle w:val="appbody"/>
        <w:numPr>
          <w:ilvl w:val="0"/>
          <w:numId w:val="3"/>
        </w:numPr>
        <w:spacing w:after="0"/>
        <w:rPr>
          <w:rFonts w:ascii="Times New Roman" w:hAnsi="Times New Roman"/>
          <w:b/>
          <w:i/>
          <w:iCs/>
          <w:sz w:val="24"/>
        </w:rPr>
      </w:pPr>
      <w:r w:rsidRPr="003C5887">
        <w:rPr>
          <w:rFonts w:ascii="Times New Roman" w:hAnsi="Times New Roman"/>
          <w:sz w:val="24"/>
        </w:rPr>
        <w:t>No</w:t>
      </w:r>
      <w:bookmarkEnd w:id="1"/>
    </w:p>
    <w:p w:rsidRPr="003C5887" w:rsidR="00CC5175" w:rsidP="003C5887" w:rsidRDefault="00CC5175" w14:paraId="56A459AE" w14:textId="77777777">
      <w:pPr>
        <w:pStyle w:val="appbody"/>
        <w:spacing w:after="0"/>
        <w:jc w:val="center"/>
        <w:rPr>
          <w:rFonts w:ascii="Times New Roman" w:hAnsi="Times New Roman"/>
          <w:b/>
          <w:i/>
          <w:iCs/>
          <w:sz w:val="24"/>
          <w:shd w:val="clear" w:color="auto" w:fill="E2EFD9" w:themeFill="accent6" w:themeFillTint="33"/>
        </w:rPr>
      </w:pPr>
      <w:r w:rsidRPr="003C5887">
        <w:rPr>
          <w:rFonts w:ascii="Times New Roman" w:hAnsi="Times New Roman"/>
          <w:b/>
          <w:sz w:val="24"/>
        </w:rPr>
        <w:t>Do you have any questions before we begin?</w:t>
      </w:r>
    </w:p>
    <w:p w:rsidRPr="003C5887" w:rsidR="00CC5175" w:rsidP="003C5887" w:rsidRDefault="00CC5175" w14:paraId="7A114D97" w14:textId="77777777">
      <w:pPr>
        <w:pStyle w:val="appbody"/>
        <w:spacing w:after="0"/>
        <w:rPr>
          <w:rFonts w:ascii="Times New Roman" w:hAnsi="Times New Roman"/>
          <w:b/>
          <w:i/>
          <w:iCs/>
          <w:sz w:val="24"/>
          <w:shd w:val="clear" w:color="auto" w:fill="E2EFD9" w:themeFill="accent6" w:themeFillTint="33"/>
        </w:rPr>
      </w:pPr>
    </w:p>
    <w:p w:rsidRPr="003C5887" w:rsidR="00CC5175" w:rsidP="003C5887" w:rsidRDefault="00CC5175" w14:paraId="04DA817C" w14:textId="77777777">
      <w:pPr>
        <w:pStyle w:val="appbody"/>
        <w:shd w:val="clear" w:color="auto" w:fill="E2EFD9" w:themeFill="accent6" w:themeFillTint="33"/>
        <w:spacing w:after="0"/>
        <w:rPr>
          <w:rFonts w:ascii="Times New Roman" w:hAnsi="Times New Roman"/>
          <w:b/>
          <w:i/>
          <w:iCs/>
          <w:sz w:val="24"/>
        </w:rPr>
      </w:pPr>
      <w:r w:rsidRPr="003C5887">
        <w:rPr>
          <w:rFonts w:ascii="Times New Roman" w:hAnsi="Times New Roman"/>
          <w:b/>
          <w:i/>
          <w:iCs/>
          <w:sz w:val="24"/>
        </w:rPr>
        <w:t>INTRODUCTIONS</w:t>
      </w:r>
      <w:r w:rsidRPr="003C5887">
        <w:rPr>
          <w:rFonts w:ascii="Times New Roman" w:hAnsi="Times New Roman"/>
          <w:b/>
          <w:i/>
          <w:iCs/>
          <w:sz w:val="24"/>
          <w:shd w:val="clear" w:color="auto" w:fill="E2EFD9" w:themeFill="accent6" w:themeFillTint="33"/>
        </w:rPr>
        <w:t xml:space="preserve"> </w:t>
      </w:r>
    </w:p>
    <w:p w:rsidRPr="003C5887" w:rsidR="00D23F22" w:rsidP="003C5887" w:rsidRDefault="00D23F22" w14:paraId="2AFD12FD" w14:textId="5D8B478B">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To start, can you please tell me a little bit about the nature of your involvement in the field of kidney health? </w:t>
      </w:r>
    </w:p>
    <w:p w:rsidRPr="003C5887" w:rsidR="00D23F22" w:rsidP="003C5887" w:rsidRDefault="00D23F22" w14:paraId="49CE2D4E" w14:textId="77777777">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How long have you been involved in this field?</w:t>
      </w:r>
    </w:p>
    <w:p w:rsidRPr="003C5887" w:rsidR="00D23F22" w:rsidP="003C5887" w:rsidRDefault="00D23F22" w14:paraId="05ACE86C" w14:textId="4A01BCCA">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What </w:t>
      </w:r>
      <w:r w:rsidRPr="003C5887" w:rsidR="00457AB5">
        <w:rPr>
          <w:rFonts w:ascii="Times New Roman" w:hAnsi="Times New Roman" w:cs="Times New Roman"/>
          <w:sz w:val="24"/>
          <w:szCs w:val="24"/>
        </w:rPr>
        <w:t>are some of you or your organization’s</w:t>
      </w:r>
      <w:r w:rsidRPr="003C5887">
        <w:rPr>
          <w:rFonts w:ascii="Times New Roman" w:hAnsi="Times New Roman" w:cs="Times New Roman"/>
          <w:sz w:val="24"/>
          <w:szCs w:val="24"/>
        </w:rPr>
        <w:t xml:space="preserve"> </w:t>
      </w:r>
      <w:r w:rsidRPr="003C5887" w:rsidR="00457AB5">
        <w:rPr>
          <w:rFonts w:ascii="Times New Roman" w:hAnsi="Times New Roman" w:cs="Times New Roman"/>
          <w:sz w:val="24"/>
          <w:szCs w:val="24"/>
        </w:rPr>
        <w:t>contributions</w:t>
      </w:r>
      <w:r w:rsidRPr="003C5887">
        <w:rPr>
          <w:rFonts w:ascii="Times New Roman" w:hAnsi="Times New Roman" w:cs="Times New Roman"/>
          <w:sz w:val="24"/>
          <w:szCs w:val="24"/>
        </w:rPr>
        <w:t xml:space="preserve"> in this field?</w:t>
      </w:r>
    </w:p>
    <w:p w:rsidRPr="003C5887" w:rsidR="00CC5175" w:rsidP="003A1BC1" w:rsidRDefault="00CC5175" w14:paraId="4439BDD8" w14:textId="77777777">
      <w:pPr>
        <w:pStyle w:val="appbody"/>
        <w:spacing w:after="0"/>
        <w:rPr>
          <w:rFonts w:ascii="Times New Roman" w:hAnsi="Times New Roman"/>
          <w:sz w:val="24"/>
        </w:rPr>
      </w:pPr>
    </w:p>
    <w:p w:rsidRPr="003C5887" w:rsidR="00CC5175" w:rsidP="003C5887" w:rsidRDefault="00CC5175" w14:paraId="7634F336" w14:textId="77777777">
      <w:pPr>
        <w:pStyle w:val="appbody"/>
        <w:shd w:val="clear" w:color="auto" w:fill="E2EFD9" w:themeFill="accent6" w:themeFillTint="33"/>
        <w:spacing w:after="0"/>
        <w:rPr>
          <w:rStyle w:val="Emphasis"/>
          <w:rFonts w:ascii="Times New Roman" w:hAnsi="Times New Roman" w:eastAsiaTheme="minorHAnsi"/>
          <w:i/>
          <w:sz w:val="24"/>
        </w:rPr>
      </w:pPr>
      <w:r w:rsidRPr="003C5887">
        <w:rPr>
          <w:rFonts w:ascii="Times New Roman" w:hAnsi="Times New Roman"/>
          <w:b/>
          <w:i/>
          <w:iCs/>
          <w:sz w:val="24"/>
        </w:rPr>
        <w:t xml:space="preserve">MAIN QUESTIONS </w:t>
      </w:r>
    </w:p>
    <w:p w:rsidRPr="003C5887" w:rsidR="002D617A" w:rsidP="003C5887" w:rsidRDefault="002D617A" w14:paraId="2D8BBF9A" w14:textId="7B050008">
      <w:pPr>
        <w:spacing w:after="0" w:line="240" w:lineRule="auto"/>
        <w:rPr>
          <w:rFonts w:ascii="Times New Roman" w:hAnsi="Times New Roman" w:cs="Times New Roman"/>
          <w:i/>
          <w:color w:val="252423"/>
          <w:sz w:val="24"/>
          <w:szCs w:val="24"/>
        </w:rPr>
      </w:pPr>
      <w:r w:rsidRPr="003C5887">
        <w:rPr>
          <w:rFonts w:ascii="Times New Roman" w:hAnsi="Times New Roman" w:cs="Times New Roman"/>
          <w:i/>
          <w:color w:val="252423"/>
          <w:sz w:val="24"/>
          <w:szCs w:val="24"/>
        </w:rPr>
        <w:t xml:space="preserve">Now I’d like to hear about your experiences around the KidneyX challenge application process. </w:t>
      </w:r>
    </w:p>
    <w:p w:rsidRPr="003C5887" w:rsidR="00707432" w:rsidP="003C5887" w:rsidRDefault="00707432" w14:paraId="7BBD175D" w14:textId="163D7C59">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What led you to decide to submit an </w:t>
      </w:r>
      <w:r w:rsidRPr="003C5887" w:rsidR="00DE7E25">
        <w:rPr>
          <w:rFonts w:ascii="Times New Roman" w:hAnsi="Times New Roman" w:cs="Times New Roman"/>
          <w:sz w:val="24"/>
          <w:szCs w:val="24"/>
        </w:rPr>
        <w:t>application</w:t>
      </w:r>
      <w:r w:rsidRPr="003C5887">
        <w:rPr>
          <w:rFonts w:ascii="Times New Roman" w:hAnsi="Times New Roman" w:cs="Times New Roman"/>
          <w:sz w:val="24"/>
          <w:szCs w:val="24"/>
        </w:rPr>
        <w:t xml:space="preserve"> to this round of KidneyX?</w:t>
      </w:r>
    </w:p>
    <w:p w:rsidRPr="003C5887" w:rsidR="00AB433B" w:rsidP="003C5887" w:rsidRDefault="00AB433B" w14:paraId="1FCA6F9B" w14:textId="77777777">
      <w:pPr>
        <w:pStyle w:val="ListParagraph"/>
        <w:numPr>
          <w:ilvl w:val="0"/>
          <w:numId w:val="6"/>
        </w:numPr>
        <w:spacing w:after="0" w:line="240" w:lineRule="auto"/>
        <w:ind w:left="1260"/>
        <w:contextualSpacing w:val="0"/>
        <w:rPr>
          <w:rFonts w:ascii="Times New Roman" w:hAnsi="Times New Roman" w:cs="Times New Roman"/>
          <w:sz w:val="24"/>
          <w:szCs w:val="24"/>
        </w:rPr>
      </w:pPr>
      <w:r w:rsidRPr="003C5887">
        <w:rPr>
          <w:rFonts w:ascii="Times New Roman" w:hAnsi="Times New Roman" w:cs="Times New Roman"/>
          <w:sz w:val="24"/>
          <w:szCs w:val="24"/>
        </w:rPr>
        <w:t>What information about KidneyX was important in your decision to submit an application?</w:t>
      </w:r>
    </w:p>
    <w:p w:rsidRPr="003C5887" w:rsidR="00DE7E25" w:rsidP="003C5887" w:rsidRDefault="00AB433B" w14:paraId="1D5E23E9" w14:textId="5B7BA899">
      <w:pPr>
        <w:pStyle w:val="ListParagraph"/>
        <w:numPr>
          <w:ilvl w:val="0"/>
          <w:numId w:val="6"/>
        </w:numPr>
        <w:spacing w:after="0" w:line="240" w:lineRule="auto"/>
        <w:ind w:left="1260"/>
        <w:contextualSpacing w:val="0"/>
        <w:rPr>
          <w:rFonts w:ascii="Times New Roman" w:hAnsi="Times New Roman" w:cs="Times New Roman"/>
          <w:sz w:val="24"/>
          <w:szCs w:val="24"/>
        </w:rPr>
      </w:pPr>
      <w:r w:rsidRPr="003C5887">
        <w:rPr>
          <w:rFonts w:ascii="Times New Roman" w:hAnsi="Times New Roman" w:cs="Times New Roman"/>
          <w:sz w:val="24"/>
          <w:szCs w:val="24"/>
        </w:rPr>
        <w:t>What did you anticipate would be the benefits of engaging with KidneyX?</w:t>
      </w:r>
      <w:r w:rsidRPr="003C5887" w:rsidR="00AE54B5">
        <w:rPr>
          <w:rFonts w:ascii="Times New Roman" w:hAnsi="Times New Roman" w:cs="Times New Roman"/>
          <w:sz w:val="24"/>
          <w:szCs w:val="24"/>
        </w:rPr>
        <w:t>]</w:t>
      </w:r>
    </w:p>
    <w:p w:rsidRPr="003C5887" w:rsidR="00F31E03" w:rsidP="003C5887" w:rsidRDefault="00AB433B" w14:paraId="2E4692F6"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To what extent were you satisfied with the application process?   </w:t>
      </w:r>
    </w:p>
    <w:p w:rsidRPr="003C5887" w:rsidR="00F31E03" w:rsidP="003C5887" w:rsidRDefault="00AB433B" w14:paraId="07E2706F" w14:textId="77777777">
      <w:pPr>
        <w:pStyle w:val="ListParagraph"/>
        <w:numPr>
          <w:ilvl w:val="1"/>
          <w:numId w:val="5"/>
        </w:numPr>
        <w:spacing w:after="0" w:line="240" w:lineRule="auto"/>
        <w:ind w:left="1267"/>
        <w:contextualSpacing w:val="0"/>
        <w:rPr>
          <w:rFonts w:ascii="Times New Roman" w:hAnsi="Times New Roman" w:cs="Times New Roman"/>
          <w:sz w:val="24"/>
          <w:szCs w:val="24"/>
        </w:rPr>
      </w:pPr>
      <w:r w:rsidRPr="003C5887">
        <w:rPr>
          <w:rFonts w:ascii="Times New Roman" w:hAnsi="Times New Roman" w:cs="Times New Roman"/>
          <w:sz w:val="24"/>
          <w:szCs w:val="24"/>
        </w:rPr>
        <w:lastRenderedPageBreak/>
        <w:t xml:space="preserve">What aspects of the process worked well/ not as well? </w:t>
      </w:r>
    </w:p>
    <w:p w:rsidRPr="003C5887" w:rsidR="00AB433B" w:rsidP="003C5887" w:rsidRDefault="00AB433B" w14:paraId="56FA3E8F" w14:textId="77777777">
      <w:pPr>
        <w:pStyle w:val="ListParagraph"/>
        <w:numPr>
          <w:ilvl w:val="0"/>
          <w:numId w:val="19"/>
        </w:numPr>
        <w:spacing w:after="0" w:line="240" w:lineRule="auto"/>
        <w:rPr>
          <w:rFonts w:ascii="Times New Roman" w:hAnsi="Times New Roman" w:cs="Times New Roman"/>
          <w:sz w:val="24"/>
          <w:szCs w:val="24"/>
        </w:rPr>
      </w:pPr>
      <w:r w:rsidRPr="003C5887">
        <w:rPr>
          <w:rFonts w:ascii="Times New Roman" w:hAnsi="Times New Roman" w:cs="Times New Roman"/>
          <w:sz w:val="24"/>
          <w:szCs w:val="24"/>
        </w:rPr>
        <w:t>Information provided (e.g. clarity, completeness, timeliness)</w:t>
      </w:r>
    </w:p>
    <w:p w:rsidRPr="003C5887" w:rsidR="00AB433B" w:rsidP="003C5887" w:rsidRDefault="00AB433B" w14:paraId="593EC7DE" w14:textId="77777777">
      <w:pPr>
        <w:pStyle w:val="ListParagraph"/>
        <w:numPr>
          <w:ilvl w:val="0"/>
          <w:numId w:val="19"/>
        </w:numPr>
        <w:spacing w:after="0" w:line="240" w:lineRule="auto"/>
        <w:rPr>
          <w:rFonts w:ascii="Times New Roman" w:hAnsi="Times New Roman" w:cs="Times New Roman"/>
          <w:sz w:val="24"/>
          <w:szCs w:val="24"/>
        </w:rPr>
      </w:pPr>
      <w:r w:rsidRPr="003C5887">
        <w:rPr>
          <w:rFonts w:ascii="Times New Roman" w:hAnsi="Times New Roman" w:cs="Times New Roman"/>
          <w:sz w:val="24"/>
          <w:szCs w:val="24"/>
        </w:rPr>
        <w:t xml:space="preserve">Application process </w:t>
      </w:r>
    </w:p>
    <w:p w:rsidRPr="003C5887" w:rsidR="00AB433B" w:rsidP="003C5887" w:rsidRDefault="00AB433B" w14:paraId="58867A45" w14:textId="3FAE7B55">
      <w:pPr>
        <w:pStyle w:val="ListParagraph"/>
        <w:numPr>
          <w:ilvl w:val="0"/>
          <w:numId w:val="19"/>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Judging and feedback</w:t>
      </w:r>
    </w:p>
    <w:p w:rsidRPr="003C5887" w:rsidR="00AB433B" w:rsidP="003C5887" w:rsidRDefault="00AB433B" w14:paraId="3A0D951D" w14:textId="040046DC">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What (if any) challenges did you encounter in the application process?  </w:t>
      </w:r>
    </w:p>
    <w:p w:rsidRPr="003C5887" w:rsidR="00AB433B" w:rsidP="003C5887" w:rsidRDefault="00AB433B" w14:paraId="361E5087" w14:textId="08449434">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In what ways could the process be improved?</w:t>
      </w:r>
    </w:p>
    <w:p w:rsidRPr="003C5887" w:rsidR="00AB433B" w:rsidP="003C5887" w:rsidRDefault="00D06FA1" w14:paraId="186C999C" w14:textId="65748827">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At the time you submitted your application, w</w:t>
      </w:r>
      <w:r w:rsidRPr="003C5887">
        <w:rPr>
          <w:rFonts w:ascii="Times New Roman" w:hAnsi="Times New Roman" w:cs="Times New Roman"/>
          <w:sz w:val="24"/>
          <w:szCs w:val="24"/>
        </w:rPr>
        <w:t xml:space="preserve">hat </w:t>
      </w:r>
      <w:r>
        <w:rPr>
          <w:rFonts w:ascii="Times New Roman" w:hAnsi="Times New Roman" w:cs="Times New Roman"/>
          <w:sz w:val="24"/>
          <w:szCs w:val="24"/>
        </w:rPr>
        <w:t>did you consider your</w:t>
      </w:r>
      <w:r w:rsidRPr="003C5887" w:rsidR="00AB433B">
        <w:rPr>
          <w:rFonts w:ascii="Times New Roman" w:hAnsi="Times New Roman" w:cs="Times New Roman"/>
          <w:sz w:val="24"/>
          <w:szCs w:val="24"/>
        </w:rPr>
        <w:t xml:space="preserve"> probability of winning the prize?</w:t>
      </w:r>
      <w:r>
        <w:rPr>
          <w:rFonts w:ascii="Times New Roman" w:hAnsi="Times New Roman" w:cs="Times New Roman"/>
          <w:sz w:val="24"/>
          <w:szCs w:val="24"/>
        </w:rPr>
        <w:t xml:space="preserve"> What factors did</w:t>
      </w:r>
      <w:r w:rsidR="00824E06">
        <w:rPr>
          <w:rFonts w:ascii="Times New Roman" w:hAnsi="Times New Roman" w:cs="Times New Roman"/>
          <w:sz w:val="24"/>
          <w:szCs w:val="24"/>
        </w:rPr>
        <w:t xml:space="preserve"> you think would make you more/or less likely to win?</w:t>
      </w:r>
    </w:p>
    <w:p w:rsidRPr="003C5887" w:rsidR="00AB433B" w:rsidP="003C5887" w:rsidRDefault="00AB433B" w14:paraId="194DC639"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hat factors made you hesitant to submit your application, if any?</w:t>
      </w:r>
    </w:p>
    <w:p w:rsidRPr="003C5887" w:rsidR="00AB433B" w:rsidP="003C5887" w:rsidRDefault="00AB433B" w14:paraId="57BA41CC"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hat is your next step in pursuing your submitted idea?</w:t>
      </w:r>
    </w:p>
    <w:p w:rsidRPr="003C5887" w:rsidR="00AB433B" w:rsidP="003C5887" w:rsidRDefault="00AB433B" w14:paraId="1F7B2370" w14:textId="2A63D12A">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Are you inclined to submit an </w:t>
      </w:r>
      <w:r w:rsidR="003C5887">
        <w:rPr>
          <w:rFonts w:ascii="Times New Roman" w:hAnsi="Times New Roman" w:cs="Times New Roman"/>
          <w:sz w:val="24"/>
          <w:szCs w:val="24"/>
        </w:rPr>
        <w:t>application</w:t>
      </w:r>
      <w:r w:rsidRPr="003C5887" w:rsidR="003C5887">
        <w:rPr>
          <w:rFonts w:ascii="Times New Roman" w:hAnsi="Times New Roman" w:cs="Times New Roman"/>
          <w:sz w:val="24"/>
          <w:szCs w:val="24"/>
        </w:rPr>
        <w:t xml:space="preserve"> </w:t>
      </w:r>
      <w:r w:rsidRPr="003C5887">
        <w:rPr>
          <w:rFonts w:ascii="Times New Roman" w:hAnsi="Times New Roman" w:cs="Times New Roman"/>
          <w:sz w:val="24"/>
          <w:szCs w:val="24"/>
        </w:rPr>
        <w:t>to a future KidneyX competition? Why or why not?</w:t>
      </w:r>
    </w:p>
    <w:p w:rsidRPr="003C5887" w:rsidR="00AB433B" w:rsidP="003C5887" w:rsidRDefault="00AB433B" w14:paraId="21858115" w14:textId="5E5A5E1A">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ould you recommend that other innovators interested in the kidney health domain participate in KidneyX?  Why or why not?</w:t>
      </w:r>
    </w:p>
    <w:p w:rsidRPr="003C5887" w:rsidR="00946A0E" w:rsidP="003C5887" w:rsidRDefault="00946A0E" w14:paraId="11262697" w14:textId="20CD3A13">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Thinking about the reasons you decided to submit an application, to what extent would you say your expectations have been met? </w:t>
      </w:r>
    </w:p>
    <w:p w:rsidRPr="003C5887" w:rsidR="008A06FB" w:rsidP="003C5887" w:rsidRDefault="008A06FB" w14:paraId="781CBCD3" w14:textId="77777777">
      <w:pPr>
        <w:spacing w:after="0" w:line="240" w:lineRule="auto"/>
        <w:rPr>
          <w:rFonts w:ascii="Times New Roman" w:hAnsi="Times New Roman" w:cs="Times New Roman"/>
          <w:i/>
          <w:color w:val="252423"/>
          <w:sz w:val="24"/>
          <w:szCs w:val="24"/>
        </w:rPr>
      </w:pPr>
    </w:p>
    <w:p w:rsidRPr="003C5887" w:rsidR="009329BD" w:rsidP="003C5887" w:rsidRDefault="009329BD" w14:paraId="7C39BD18" w14:textId="0C73C58D">
      <w:pPr>
        <w:spacing w:after="0" w:line="240" w:lineRule="auto"/>
        <w:rPr>
          <w:rFonts w:ascii="Times New Roman" w:hAnsi="Times New Roman" w:cs="Times New Roman"/>
          <w:i/>
          <w:sz w:val="24"/>
          <w:szCs w:val="24"/>
        </w:rPr>
      </w:pPr>
      <w:r w:rsidRPr="003C5887">
        <w:rPr>
          <w:rFonts w:ascii="Times New Roman" w:hAnsi="Times New Roman" w:cs="Times New Roman"/>
          <w:i/>
          <w:color w:val="252423"/>
          <w:sz w:val="24"/>
          <w:szCs w:val="24"/>
        </w:rPr>
        <w:t xml:space="preserve">Now I’d like to ask about </w:t>
      </w:r>
      <w:r w:rsidRPr="003C5887" w:rsidR="00A36DA0">
        <w:rPr>
          <w:rFonts w:ascii="Times New Roman" w:hAnsi="Times New Roman" w:cs="Times New Roman"/>
          <w:i/>
          <w:color w:val="252423"/>
          <w:sz w:val="24"/>
          <w:szCs w:val="24"/>
        </w:rPr>
        <w:t xml:space="preserve">how your </w:t>
      </w:r>
      <w:r w:rsidRPr="003C5887" w:rsidR="000B460F">
        <w:rPr>
          <w:rFonts w:ascii="Times New Roman" w:hAnsi="Times New Roman" w:cs="Times New Roman"/>
          <w:i/>
          <w:color w:val="252423"/>
          <w:sz w:val="24"/>
          <w:szCs w:val="24"/>
        </w:rPr>
        <w:t xml:space="preserve">experiences </w:t>
      </w:r>
      <w:r w:rsidRPr="003C5887" w:rsidR="005E201E">
        <w:rPr>
          <w:rFonts w:ascii="Times New Roman" w:hAnsi="Times New Roman" w:cs="Times New Roman"/>
          <w:i/>
          <w:color w:val="252423"/>
          <w:sz w:val="24"/>
          <w:szCs w:val="24"/>
        </w:rPr>
        <w:t xml:space="preserve">following your KidneyX award. </w:t>
      </w:r>
    </w:p>
    <w:p w:rsidRPr="003C5887" w:rsidR="00DA2C5C" w:rsidP="003C5887" w:rsidRDefault="00DA2C5C" w14:paraId="26E07EE6"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Since receiving prize funding, to what extent have you been satisfied with the guidance, consulting, support, and connections provided by KidneyX?  </w:t>
      </w:r>
    </w:p>
    <w:p w:rsidRPr="003C5887" w:rsidR="00DA2C5C" w:rsidP="003C5887" w:rsidRDefault="00DA2C5C" w14:paraId="0D7109AF" w14:textId="77777777">
      <w:pPr>
        <w:pStyle w:val="ListParagraph"/>
        <w:numPr>
          <w:ilvl w:val="0"/>
          <w:numId w:val="7"/>
        </w:numPr>
        <w:spacing w:after="0" w:line="240" w:lineRule="auto"/>
        <w:ind w:left="1440"/>
        <w:contextualSpacing w:val="0"/>
        <w:rPr>
          <w:rFonts w:ascii="Times New Roman" w:hAnsi="Times New Roman" w:cs="Times New Roman"/>
          <w:sz w:val="24"/>
          <w:szCs w:val="24"/>
        </w:rPr>
      </w:pPr>
      <w:r w:rsidRPr="003C5887">
        <w:rPr>
          <w:rFonts w:ascii="Times New Roman" w:hAnsi="Times New Roman" w:cs="Times New Roman"/>
          <w:sz w:val="24"/>
          <w:szCs w:val="24"/>
        </w:rPr>
        <w:t>What has been most valuable?</w:t>
      </w:r>
    </w:p>
    <w:p w:rsidRPr="003C5887" w:rsidR="00DA2C5C" w:rsidP="003C5887" w:rsidRDefault="00DA2C5C" w14:paraId="4EDD3AEF" w14:textId="22C18DE5">
      <w:pPr>
        <w:pStyle w:val="ListParagraph"/>
        <w:numPr>
          <w:ilvl w:val="0"/>
          <w:numId w:val="7"/>
        </w:numPr>
        <w:spacing w:after="0" w:line="240" w:lineRule="auto"/>
        <w:ind w:left="1440"/>
        <w:contextualSpacing w:val="0"/>
        <w:rPr>
          <w:rFonts w:ascii="Times New Roman" w:hAnsi="Times New Roman" w:cs="Times New Roman"/>
          <w:sz w:val="24"/>
          <w:szCs w:val="24"/>
        </w:rPr>
      </w:pPr>
      <w:r w:rsidRPr="003C5887">
        <w:rPr>
          <w:rFonts w:ascii="Times New Roman" w:hAnsi="Times New Roman" w:cs="Times New Roman"/>
          <w:sz w:val="24"/>
          <w:szCs w:val="24"/>
        </w:rPr>
        <w:t>What additional guidance, consulting, and support would you like?</w:t>
      </w:r>
    </w:p>
    <w:p w:rsidRPr="003C5887" w:rsidR="005C21EE" w:rsidP="003C5887" w:rsidRDefault="005C21EE" w14:paraId="506E7B47" w14:textId="74FDFCEE">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In what ways are you making progress towards the successful development and implementation of your idea?</w:t>
      </w:r>
    </w:p>
    <w:p w:rsidRPr="003C5887" w:rsidR="005C21EE" w:rsidP="003C5887" w:rsidRDefault="005C21EE" w14:paraId="397C3074" w14:textId="3D2D44D9">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In </w:t>
      </w:r>
      <w:r w:rsidRPr="003C5887" w:rsidR="00CF67C6">
        <w:rPr>
          <w:rFonts w:ascii="Times New Roman" w:hAnsi="Times New Roman" w:cs="Times New Roman"/>
          <w:sz w:val="24"/>
          <w:szCs w:val="24"/>
        </w:rPr>
        <w:t xml:space="preserve">what </w:t>
      </w:r>
      <w:r w:rsidRPr="003C5887">
        <w:rPr>
          <w:rFonts w:ascii="Times New Roman" w:hAnsi="Times New Roman" w:cs="Times New Roman"/>
          <w:sz w:val="24"/>
          <w:szCs w:val="24"/>
        </w:rPr>
        <w:t>ways did your participation in KidneyX help you to be more successful or otherwise enhance your efforts?</w:t>
      </w:r>
    </w:p>
    <w:p w:rsidRPr="003C5887" w:rsidR="00295970" w:rsidP="003C5887" w:rsidRDefault="00295970" w14:paraId="787150ED"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To what extent has KidneyX accelerated innovation in your [firm/organization]?  In what ways?</w:t>
      </w:r>
    </w:p>
    <w:p w:rsidRPr="003C5887" w:rsidR="00295970" w:rsidP="003C5887" w:rsidRDefault="00295970" w14:paraId="2E3A85EA" w14:textId="44D47002">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In addition to the prize money, what has been most valuable (technical &amp; scientific guidance, business planning guidance; regulatory guidance; access to funding networks; connections with patient advocacy groups; connections with other researchers, entrepreneurs, and other)</w:t>
      </w:r>
      <w:r w:rsidRPr="003C5887" w:rsidR="00E242D7">
        <w:rPr>
          <w:rFonts w:ascii="Times New Roman" w:hAnsi="Times New Roman" w:cs="Times New Roman"/>
          <w:sz w:val="24"/>
          <w:szCs w:val="24"/>
        </w:rPr>
        <w:t xml:space="preserve"> in accelerating your innovation?</w:t>
      </w:r>
    </w:p>
    <w:p w:rsidRPr="003C5887" w:rsidR="00931690" w:rsidP="003C5887" w:rsidRDefault="00295970" w14:paraId="7989CEFC"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What have been the barriers to the success of your innovation?  </w:t>
      </w:r>
    </w:p>
    <w:p w:rsidRPr="003C5887" w:rsidR="00295970" w:rsidP="003C5887" w:rsidRDefault="00295970" w14:paraId="1630388E" w14:textId="593C4E04">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In what ways (if any) did KidneyX help to address these barriers?</w:t>
      </w:r>
    </w:p>
    <w:p w:rsidRPr="003C5887" w:rsidR="00295970" w:rsidP="003C5887" w:rsidRDefault="00295970" w14:paraId="52F64B32" w14:textId="4F0D8425">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hat else could KidneyX do to accelerate innovation in your company?</w:t>
      </w:r>
    </w:p>
    <w:p w:rsidRPr="003C5887" w:rsidR="00C47E6B" w:rsidP="003C5887" w:rsidRDefault="00C47E6B" w14:paraId="54937155" w14:textId="3E2E31DC">
      <w:pPr>
        <w:spacing w:after="0" w:line="240" w:lineRule="auto"/>
        <w:rPr>
          <w:rFonts w:ascii="Times New Roman" w:hAnsi="Times New Roman" w:cs="Times New Roman"/>
          <w:sz w:val="24"/>
          <w:szCs w:val="24"/>
        </w:rPr>
      </w:pPr>
    </w:p>
    <w:p w:rsidRPr="003C5887" w:rsidR="00C47E6B" w:rsidP="003C5887" w:rsidRDefault="00C47E6B" w14:paraId="408ECFCF" w14:textId="763C7B52">
      <w:pPr>
        <w:spacing w:after="0" w:line="240" w:lineRule="auto"/>
        <w:rPr>
          <w:rFonts w:ascii="Times New Roman" w:hAnsi="Times New Roman" w:cs="Times New Roman"/>
          <w:i/>
          <w:sz w:val="24"/>
          <w:szCs w:val="24"/>
        </w:rPr>
      </w:pPr>
      <w:r w:rsidRPr="003C5887">
        <w:rPr>
          <w:rFonts w:ascii="Times New Roman" w:hAnsi="Times New Roman" w:cs="Times New Roman"/>
          <w:i/>
          <w:color w:val="252423"/>
          <w:sz w:val="24"/>
          <w:szCs w:val="24"/>
        </w:rPr>
        <w:t xml:space="preserve">Now I’d like to </w:t>
      </w:r>
      <w:r w:rsidRPr="003C5887" w:rsidR="003A3420">
        <w:rPr>
          <w:rFonts w:ascii="Times New Roman" w:hAnsi="Times New Roman" w:cs="Times New Roman"/>
          <w:i/>
          <w:color w:val="252423"/>
          <w:sz w:val="24"/>
          <w:szCs w:val="24"/>
        </w:rPr>
        <w:t>hear your</w:t>
      </w:r>
      <w:r w:rsidRPr="003C5887" w:rsidR="00A36F0A">
        <w:rPr>
          <w:rFonts w:ascii="Times New Roman" w:hAnsi="Times New Roman" w:cs="Times New Roman"/>
          <w:i/>
          <w:color w:val="252423"/>
          <w:sz w:val="24"/>
          <w:szCs w:val="24"/>
        </w:rPr>
        <w:t xml:space="preserve"> thoughts on </w:t>
      </w:r>
      <w:r w:rsidRPr="003C5887" w:rsidR="00956217">
        <w:rPr>
          <w:rFonts w:ascii="Times New Roman" w:hAnsi="Times New Roman" w:cs="Times New Roman"/>
          <w:i/>
          <w:color w:val="252423"/>
          <w:sz w:val="24"/>
          <w:szCs w:val="24"/>
        </w:rPr>
        <w:t xml:space="preserve">exploring </w:t>
      </w:r>
      <w:r w:rsidRPr="003C5887" w:rsidR="007157D2">
        <w:rPr>
          <w:rFonts w:ascii="Times New Roman" w:hAnsi="Times New Roman" w:cs="Times New Roman"/>
          <w:i/>
          <w:color w:val="252423"/>
          <w:sz w:val="24"/>
          <w:szCs w:val="24"/>
        </w:rPr>
        <w:t xml:space="preserve">issues related to </w:t>
      </w:r>
      <w:r w:rsidRPr="003C5887" w:rsidR="00956217">
        <w:rPr>
          <w:rFonts w:ascii="Times New Roman" w:hAnsi="Times New Roman" w:cs="Times New Roman"/>
          <w:i/>
          <w:color w:val="252423"/>
          <w:sz w:val="24"/>
          <w:szCs w:val="24"/>
        </w:rPr>
        <w:t>innovation in the kidney health domain</w:t>
      </w:r>
      <w:r w:rsidRPr="003C5887">
        <w:rPr>
          <w:rFonts w:ascii="Times New Roman" w:hAnsi="Times New Roman" w:cs="Times New Roman"/>
          <w:i/>
          <w:color w:val="252423"/>
          <w:sz w:val="24"/>
          <w:szCs w:val="24"/>
        </w:rPr>
        <w:t xml:space="preserve">. </w:t>
      </w:r>
    </w:p>
    <w:p w:rsidRPr="003C5887" w:rsidR="00082A28" w:rsidP="003C5887" w:rsidRDefault="00082A28" w14:paraId="3BD0E1BF"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hat are some examples of things that you learned about the kidney health domain in the process of preparing your submission?  From whom did you learn them?</w:t>
      </w:r>
    </w:p>
    <w:p w:rsidRPr="003C5887" w:rsidR="00082A28" w:rsidP="003C5887" w:rsidRDefault="00082A28" w14:paraId="5771278A" w14:textId="77777777">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Any examples of regulatory issues?</w:t>
      </w:r>
    </w:p>
    <w:p w:rsidRPr="003C5887" w:rsidR="00082A28" w:rsidP="003C5887" w:rsidRDefault="00082A28" w14:paraId="2B06BA17" w14:textId="77777777">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Any examples of issues related to medical treatment reimbursement or healthcare financing?</w:t>
      </w:r>
    </w:p>
    <w:p w:rsidRPr="003C5887" w:rsidR="00082A28" w:rsidP="003C5887" w:rsidRDefault="00082A28" w14:paraId="3C1DDFD8" w14:textId="77777777">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Any examples related to patient preferences and needs?</w:t>
      </w:r>
    </w:p>
    <w:p w:rsidRPr="003C5887" w:rsidR="00C47E6B" w:rsidP="003C5887" w:rsidRDefault="0021663B" w14:paraId="3F1B1C69" w14:textId="496EA631">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To what extent do you feel you understand </w:t>
      </w:r>
      <w:r w:rsidRPr="003C5887" w:rsidR="00C47E6B">
        <w:rPr>
          <w:rFonts w:ascii="Times New Roman" w:hAnsi="Times New Roman" w:cs="Times New Roman"/>
          <w:sz w:val="24"/>
          <w:szCs w:val="24"/>
        </w:rPr>
        <w:t>the potential barriers to commercializing your submitted idea?</w:t>
      </w:r>
    </w:p>
    <w:p w:rsidRPr="003C5887" w:rsidR="00C47E6B" w:rsidP="003C5887" w:rsidRDefault="00C47E6B" w14:paraId="0E1DCCED" w14:textId="77777777">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To what degree is that due to your own research, or information provided by KidneyX or others involved in the prize competition?</w:t>
      </w:r>
    </w:p>
    <w:p w:rsidRPr="003C5887" w:rsidR="00C47E6B" w:rsidP="003C5887" w:rsidRDefault="00C47E6B" w14:paraId="284B5F57" w14:textId="77777777">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hat do you believe are the key barriers?</w:t>
      </w:r>
    </w:p>
    <w:p w:rsidRPr="003C5887" w:rsidR="00222439" w:rsidP="003C5887" w:rsidRDefault="00222439" w14:paraId="0B961227" w14:textId="346D9AD3">
      <w:pPr>
        <w:spacing w:after="0" w:line="240" w:lineRule="auto"/>
        <w:ind w:left="360"/>
        <w:rPr>
          <w:rFonts w:ascii="Times New Roman" w:hAnsi="Times New Roman" w:cs="Times New Roman"/>
          <w:sz w:val="24"/>
          <w:szCs w:val="24"/>
          <w:u w:val="single"/>
        </w:rPr>
      </w:pPr>
    </w:p>
    <w:p w:rsidRPr="003C5887" w:rsidR="007B7A45" w:rsidP="003C5887" w:rsidRDefault="007B7A45" w14:paraId="7AFE847D" w14:textId="0953F540">
      <w:pPr>
        <w:spacing w:after="0" w:line="240" w:lineRule="auto"/>
        <w:rPr>
          <w:rFonts w:ascii="Times New Roman" w:hAnsi="Times New Roman" w:cs="Times New Roman"/>
          <w:i/>
          <w:color w:val="252423"/>
          <w:sz w:val="24"/>
          <w:szCs w:val="24"/>
        </w:rPr>
      </w:pPr>
      <w:r w:rsidRPr="003C5887">
        <w:rPr>
          <w:rFonts w:ascii="Times New Roman" w:hAnsi="Times New Roman" w:cs="Times New Roman"/>
          <w:i/>
          <w:color w:val="252423"/>
          <w:sz w:val="24"/>
          <w:szCs w:val="24"/>
        </w:rPr>
        <w:t xml:space="preserve">Now I’d like to hear about your experiences seeking funding for your innovation. </w:t>
      </w:r>
    </w:p>
    <w:p w:rsidRPr="003C5887" w:rsidR="00610CFB" w:rsidP="003C5887" w:rsidRDefault="00610CFB" w14:paraId="316AF7F5" w14:textId="3346FBFC">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Have you previously sought financial support for your submitted idea?</w:t>
      </w:r>
    </w:p>
    <w:p w:rsidRPr="003C5887" w:rsidR="00AE54B5" w:rsidP="003C5887" w:rsidRDefault="00610CFB" w14:paraId="2E253FD6" w14:textId="77777777">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ere you successful? In your view, why or why not?</w:t>
      </w:r>
      <w:r w:rsidRPr="003C5887" w:rsidR="00AE54B5">
        <w:rPr>
          <w:rFonts w:ascii="Times New Roman" w:hAnsi="Times New Roman" w:cs="Times New Roman"/>
          <w:sz w:val="24"/>
          <w:szCs w:val="24"/>
        </w:rPr>
        <w:t xml:space="preserve"> </w:t>
      </w:r>
    </w:p>
    <w:p w:rsidRPr="003C5887" w:rsidR="00610CFB" w:rsidP="003C5887" w:rsidRDefault="00AE54B5" w14:paraId="6FB75009" w14:textId="617D10BE">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How long have you been pursuing funding for your idea?</w:t>
      </w:r>
    </w:p>
    <w:p w:rsidRPr="003C5887" w:rsidR="00610CFB" w:rsidP="003C5887" w:rsidRDefault="00610CFB" w14:paraId="668667E5"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Since winning the prize, have you pursued additional financing for your submitted idea?</w:t>
      </w:r>
    </w:p>
    <w:p w:rsidRPr="003C5887" w:rsidR="00610CFB" w:rsidP="003C5887" w:rsidRDefault="00610CFB" w14:paraId="4D4CBB7E" w14:textId="77777777">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If so, what is the status of that effort?</w:t>
      </w:r>
    </w:p>
    <w:p w:rsidRPr="003C5887" w:rsidR="007E2FDC" w:rsidP="003C5887" w:rsidRDefault="00610CFB" w14:paraId="2DBD14DC"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Did any potential investors approach you after your award was announced? </w:t>
      </w:r>
    </w:p>
    <w:p w:rsidRPr="003C5887" w:rsidR="007B7A45" w:rsidP="003C5887" w:rsidRDefault="007E2FDC" w14:paraId="7CE19C53" w14:textId="6ECCF290">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If so, w</w:t>
      </w:r>
      <w:r w:rsidRPr="003C5887" w:rsidR="00610CFB">
        <w:rPr>
          <w:rFonts w:ascii="Times New Roman" w:hAnsi="Times New Roman" w:cs="Times New Roman"/>
          <w:sz w:val="24"/>
          <w:szCs w:val="24"/>
        </w:rPr>
        <w:t>hat was the outcome of such conversations?</w:t>
      </w:r>
    </w:p>
    <w:p w:rsidRPr="003C5887" w:rsidR="007B7A45" w:rsidP="003C5887" w:rsidRDefault="007B7A45" w14:paraId="3BF9D8CA" w14:textId="0FB4A657">
      <w:pPr>
        <w:spacing w:after="0" w:line="240" w:lineRule="auto"/>
        <w:rPr>
          <w:rFonts w:ascii="Times New Roman" w:hAnsi="Times New Roman" w:cs="Times New Roman"/>
          <w:sz w:val="24"/>
          <w:szCs w:val="24"/>
          <w:u w:val="single"/>
        </w:rPr>
      </w:pPr>
    </w:p>
    <w:p w:rsidRPr="003C5887" w:rsidR="00B52ABB" w:rsidP="003C5887" w:rsidRDefault="00B52ABB" w14:paraId="205E0C0F" w14:textId="24B1C050">
      <w:pPr>
        <w:spacing w:after="0" w:line="240" w:lineRule="auto"/>
        <w:rPr>
          <w:rFonts w:ascii="Times New Roman" w:hAnsi="Times New Roman" w:cs="Times New Roman"/>
          <w:i/>
          <w:color w:val="252423"/>
          <w:sz w:val="24"/>
          <w:szCs w:val="24"/>
        </w:rPr>
      </w:pPr>
      <w:r w:rsidRPr="003C5887">
        <w:rPr>
          <w:rFonts w:ascii="Times New Roman" w:hAnsi="Times New Roman" w:cs="Times New Roman"/>
          <w:i/>
          <w:color w:val="252423"/>
          <w:sz w:val="24"/>
          <w:szCs w:val="24"/>
        </w:rPr>
        <w:t xml:space="preserve">Now I’d like to hear your thoughts on engagement of patients </w:t>
      </w:r>
      <w:r w:rsidRPr="003C5887" w:rsidR="00063632">
        <w:rPr>
          <w:rFonts w:ascii="Times New Roman" w:hAnsi="Times New Roman" w:cs="Times New Roman"/>
          <w:i/>
          <w:color w:val="252423"/>
          <w:sz w:val="24"/>
          <w:szCs w:val="24"/>
        </w:rPr>
        <w:t>and</w:t>
      </w:r>
      <w:r w:rsidRPr="003C5887">
        <w:rPr>
          <w:rFonts w:ascii="Times New Roman" w:hAnsi="Times New Roman" w:cs="Times New Roman"/>
          <w:i/>
          <w:color w:val="252423"/>
          <w:sz w:val="24"/>
          <w:szCs w:val="24"/>
        </w:rPr>
        <w:t xml:space="preserve"> care-partners in KidneyX</w:t>
      </w:r>
      <w:r w:rsidRPr="003C5887" w:rsidR="00063632">
        <w:rPr>
          <w:rFonts w:ascii="Times New Roman" w:hAnsi="Times New Roman" w:cs="Times New Roman"/>
          <w:i/>
          <w:color w:val="252423"/>
          <w:sz w:val="24"/>
          <w:szCs w:val="24"/>
        </w:rPr>
        <w:t>.</w:t>
      </w:r>
    </w:p>
    <w:p w:rsidRPr="003C5887" w:rsidR="00F87E44" w:rsidP="003C5887" w:rsidRDefault="00F87E44" w14:paraId="5CECC626"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In what ways have you seen patients and care-partners engaged in KidneyX?    </w:t>
      </w:r>
    </w:p>
    <w:p w:rsidRPr="003C5887" w:rsidR="00F87E44" w:rsidP="003C5887" w:rsidRDefault="00F87E44" w14:paraId="027A8FAD" w14:textId="77777777">
      <w:pPr>
        <w:pStyle w:val="ListParagraph"/>
        <w:numPr>
          <w:ilvl w:val="0"/>
          <w:numId w:val="7"/>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What roles have you seen patients and care-partners play?   </w:t>
      </w:r>
    </w:p>
    <w:p w:rsidRPr="003C5887" w:rsidR="00F87E44" w:rsidP="003C5887" w:rsidRDefault="00F87E44" w14:paraId="32E69A98" w14:textId="77777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hat have you seen as the benefits of engaging patients and care-partners?   Drawbacks?</w:t>
      </w:r>
    </w:p>
    <w:p w:rsidRPr="003C5887" w:rsidR="00F87E44" w:rsidP="003C5887" w:rsidRDefault="00F87E44" w14:paraId="53C57C48" w14:textId="712AAA76">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Where has KidneyX been successful in engaging patients and care-partners? </w:t>
      </w:r>
    </w:p>
    <w:p w:rsidRPr="003C5887" w:rsidR="00F87E44" w:rsidP="003C5887" w:rsidRDefault="00F87E44" w14:paraId="5A3DB670" w14:textId="522B73E9">
      <w:pPr>
        <w:pStyle w:val="ListParagraph"/>
        <w:numPr>
          <w:ilvl w:val="0"/>
          <w:numId w:val="7"/>
        </w:numPr>
        <w:spacing w:after="0" w:line="240" w:lineRule="auto"/>
        <w:ind w:left="1530"/>
        <w:contextualSpacing w:val="0"/>
        <w:rPr>
          <w:rFonts w:ascii="Times New Roman" w:hAnsi="Times New Roman" w:cs="Times New Roman"/>
          <w:sz w:val="24"/>
          <w:szCs w:val="24"/>
        </w:rPr>
      </w:pPr>
      <w:r w:rsidRPr="003C5887">
        <w:rPr>
          <w:rFonts w:ascii="Times New Roman" w:hAnsi="Times New Roman" w:cs="Times New Roman"/>
          <w:sz w:val="24"/>
          <w:szCs w:val="24"/>
        </w:rPr>
        <w:t>How has KidneyX facilitated engagement of patients and care-partners?</w:t>
      </w:r>
    </w:p>
    <w:p w:rsidRPr="003C5887" w:rsidR="00063632" w:rsidP="003C5887" w:rsidRDefault="00063632" w14:paraId="680A89FC" w14:textId="0CDA5F04">
      <w:pPr>
        <w:pStyle w:val="ListParagraph"/>
        <w:numPr>
          <w:ilvl w:val="0"/>
          <w:numId w:val="7"/>
        </w:numPr>
        <w:spacing w:after="0" w:line="240" w:lineRule="auto"/>
        <w:ind w:left="1530"/>
        <w:contextualSpacing w:val="0"/>
        <w:rPr>
          <w:rFonts w:ascii="Times New Roman" w:hAnsi="Times New Roman" w:cs="Times New Roman"/>
          <w:sz w:val="24"/>
          <w:szCs w:val="24"/>
        </w:rPr>
      </w:pPr>
      <w:r w:rsidRPr="003C5887">
        <w:rPr>
          <w:rFonts w:ascii="Times New Roman" w:hAnsi="Times New Roman" w:cs="Times New Roman"/>
          <w:sz w:val="24"/>
          <w:szCs w:val="24"/>
        </w:rPr>
        <w:t>How could patients and care-partners engagement have been strengthened?</w:t>
      </w:r>
    </w:p>
    <w:p w:rsidRPr="003C5887" w:rsidR="00F87E44" w:rsidP="003C5887" w:rsidRDefault="00F87E44" w14:paraId="111B91B0" w14:textId="74C7A200">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 xml:space="preserve">In what ways did you engage </w:t>
      </w:r>
      <w:r w:rsidRPr="003C5887" w:rsidR="001E21F1">
        <w:rPr>
          <w:rFonts w:ascii="Times New Roman" w:hAnsi="Times New Roman" w:cs="Times New Roman"/>
          <w:sz w:val="24"/>
          <w:szCs w:val="24"/>
        </w:rPr>
        <w:t xml:space="preserve">patients or patient advocacy groups </w:t>
      </w:r>
      <w:r w:rsidRPr="003C5887">
        <w:rPr>
          <w:rFonts w:ascii="Times New Roman" w:hAnsi="Times New Roman" w:cs="Times New Roman"/>
          <w:sz w:val="24"/>
          <w:szCs w:val="24"/>
        </w:rPr>
        <w:t>in the process of developing your application?</w:t>
      </w:r>
    </w:p>
    <w:p w:rsidRPr="003C5887" w:rsidR="00F87E44" w:rsidP="003C5887" w:rsidRDefault="00F87E44" w14:paraId="69B0D504" w14:textId="197C31F0">
      <w:pPr>
        <w:pStyle w:val="ListParagraph"/>
        <w:numPr>
          <w:ilvl w:val="0"/>
          <w:numId w:val="7"/>
        </w:numPr>
        <w:spacing w:after="0" w:line="240" w:lineRule="auto"/>
        <w:ind w:left="1440"/>
        <w:contextualSpacing w:val="0"/>
        <w:rPr>
          <w:rFonts w:ascii="Times New Roman" w:hAnsi="Times New Roman" w:cs="Times New Roman"/>
          <w:sz w:val="24"/>
          <w:szCs w:val="24"/>
        </w:rPr>
      </w:pPr>
      <w:r w:rsidRPr="003C5887">
        <w:rPr>
          <w:rFonts w:ascii="Times New Roman" w:hAnsi="Times New Roman" w:cs="Times New Roman"/>
          <w:sz w:val="24"/>
          <w:szCs w:val="24"/>
        </w:rPr>
        <w:t>When in the process of your application did you engage patient</w:t>
      </w:r>
      <w:r w:rsidRPr="003C5887" w:rsidR="00407A7B">
        <w:rPr>
          <w:rFonts w:ascii="Times New Roman" w:hAnsi="Times New Roman" w:cs="Times New Roman"/>
          <w:sz w:val="24"/>
          <w:szCs w:val="24"/>
        </w:rPr>
        <w:t xml:space="preserve"> </w:t>
      </w:r>
      <w:r w:rsidRPr="003C5887">
        <w:rPr>
          <w:rFonts w:ascii="Times New Roman" w:hAnsi="Times New Roman" w:cs="Times New Roman"/>
          <w:sz w:val="24"/>
          <w:szCs w:val="24"/>
        </w:rPr>
        <w:t xml:space="preserve">/ care-partner groups? </w:t>
      </w:r>
    </w:p>
    <w:p w:rsidRPr="003C5887" w:rsidR="00F87E44" w:rsidP="003C5887" w:rsidRDefault="00F87E44" w14:paraId="3FE8F09E" w14:textId="77777777">
      <w:pPr>
        <w:pStyle w:val="ListParagraph"/>
        <w:numPr>
          <w:ilvl w:val="0"/>
          <w:numId w:val="7"/>
        </w:numPr>
        <w:spacing w:after="0" w:line="240" w:lineRule="auto"/>
        <w:ind w:left="1440"/>
        <w:contextualSpacing w:val="0"/>
        <w:rPr>
          <w:rFonts w:ascii="Times New Roman" w:hAnsi="Times New Roman" w:cs="Times New Roman"/>
          <w:sz w:val="24"/>
          <w:szCs w:val="24"/>
        </w:rPr>
      </w:pPr>
      <w:r w:rsidRPr="003C5887">
        <w:rPr>
          <w:rFonts w:ascii="Times New Roman" w:hAnsi="Times New Roman" w:cs="Times New Roman"/>
          <w:sz w:val="24"/>
          <w:szCs w:val="24"/>
        </w:rPr>
        <w:t>What did that engagement involve (i.e. single or multiple discussions, etc.)?</w:t>
      </w:r>
    </w:p>
    <w:p w:rsidRPr="003C5887" w:rsidR="00F87E44" w:rsidP="003C5887" w:rsidRDefault="00F87E44" w14:paraId="6663A208" w14:textId="77777777">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hat were the benefits of engaging patient groups?  What were the challenges or drawbacks?</w:t>
      </w:r>
    </w:p>
    <w:p w:rsidRPr="003C5887" w:rsidR="00F87E44" w:rsidP="003C5887" w:rsidRDefault="00F87E44" w14:paraId="174BF56F" w14:textId="5F27C97E">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Prior to KidneyX did your organization have experience engaging patient groups in this way</w:t>
      </w:r>
      <w:r w:rsidRPr="003C5887" w:rsidR="006A09B4">
        <w:rPr>
          <w:rFonts w:ascii="Times New Roman" w:hAnsi="Times New Roman" w:cs="Times New Roman"/>
          <w:sz w:val="24"/>
          <w:szCs w:val="24"/>
        </w:rPr>
        <w:t>?</w:t>
      </w:r>
    </w:p>
    <w:p w:rsidRPr="003C5887" w:rsidR="00D33E63" w:rsidP="003C5887" w:rsidRDefault="00D33E63" w14:paraId="593DC421" w14:textId="1FA17DDF">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In what ways have you developed or adapted your approach to reflect patient and care-partners preferences, priorities and quality of life concerns?</w:t>
      </w:r>
    </w:p>
    <w:p w:rsidRPr="003C5887" w:rsidR="00D33E63" w:rsidP="003C5887" w:rsidRDefault="00D33E63" w14:paraId="319A0ED0" w14:textId="77777777">
      <w:pPr>
        <w:pStyle w:val="ListParagraph"/>
        <w:numPr>
          <w:ilvl w:val="0"/>
          <w:numId w:val="14"/>
        </w:numPr>
        <w:spacing w:after="0" w:line="240" w:lineRule="auto"/>
        <w:ind w:left="1440"/>
        <w:contextualSpacing w:val="0"/>
        <w:rPr>
          <w:rFonts w:ascii="Times New Roman" w:hAnsi="Times New Roman" w:cs="Times New Roman"/>
          <w:sz w:val="24"/>
          <w:szCs w:val="24"/>
        </w:rPr>
      </w:pPr>
      <w:r w:rsidRPr="003C5887">
        <w:rPr>
          <w:rFonts w:ascii="Times New Roman" w:hAnsi="Times New Roman" w:cs="Times New Roman"/>
          <w:sz w:val="24"/>
          <w:szCs w:val="24"/>
        </w:rPr>
        <w:t>What specific preferences or priorities were you working to accommodate?</w:t>
      </w:r>
    </w:p>
    <w:p w:rsidRPr="003C5887" w:rsidR="00D33E63" w:rsidP="003C5887" w:rsidRDefault="00D33E63" w14:paraId="7E371FD2" w14:textId="53AE5E2E">
      <w:pPr>
        <w:pStyle w:val="ListParagraph"/>
        <w:numPr>
          <w:ilvl w:val="1"/>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What led you to take these actions (i.e. where did you learn that these were patient or care-partner preferences or priorities?</w:t>
      </w:r>
    </w:p>
    <w:p w:rsidRPr="003C5887" w:rsidR="00507879" w:rsidP="003C5887" w:rsidRDefault="00507879" w14:paraId="7720F64C" w14:textId="6FDAF777">
      <w:pPr>
        <w:pStyle w:val="ListParagraph"/>
        <w:numPr>
          <w:ilvl w:val="0"/>
          <w:numId w:val="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How have you consulted with patients or patient advocacy groups since you received your KidneyX prize, if at all?</w:t>
      </w:r>
    </w:p>
    <w:p w:rsidRPr="003C5887" w:rsidR="00507879" w:rsidP="003C5887" w:rsidRDefault="00507879" w14:paraId="672C69D4" w14:textId="77777777">
      <w:pPr>
        <w:pStyle w:val="ListParagraph"/>
        <w:numPr>
          <w:ilvl w:val="1"/>
          <w:numId w:val="1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In what ways has that consultation been useful or helpful?</w:t>
      </w:r>
    </w:p>
    <w:p w:rsidRPr="003C5887" w:rsidR="00B52ABB" w:rsidP="003C5887" w:rsidRDefault="00507879" w14:paraId="69D7AED2" w14:textId="6C8E3253">
      <w:pPr>
        <w:pStyle w:val="ListParagraph"/>
        <w:numPr>
          <w:ilvl w:val="1"/>
          <w:numId w:val="15"/>
        </w:numPr>
        <w:spacing w:after="0" w:line="240" w:lineRule="auto"/>
        <w:contextualSpacing w:val="0"/>
        <w:rPr>
          <w:rFonts w:ascii="Times New Roman" w:hAnsi="Times New Roman" w:cs="Times New Roman"/>
          <w:sz w:val="24"/>
          <w:szCs w:val="24"/>
        </w:rPr>
      </w:pPr>
      <w:r w:rsidRPr="003C5887">
        <w:rPr>
          <w:rFonts w:ascii="Times New Roman" w:hAnsi="Times New Roman" w:cs="Times New Roman"/>
          <w:sz w:val="24"/>
          <w:szCs w:val="24"/>
        </w:rPr>
        <w:t>Do you expect to continue such consultations in the future?</w:t>
      </w:r>
    </w:p>
    <w:p w:rsidRPr="003C5887" w:rsidR="001F4FBB" w:rsidP="003C5887" w:rsidRDefault="001F4FBB" w14:paraId="262D933D" w14:textId="77777777">
      <w:pPr>
        <w:pStyle w:val="ListParagraph"/>
        <w:spacing w:after="0" w:line="240" w:lineRule="auto"/>
        <w:ind w:left="1440"/>
        <w:contextualSpacing w:val="0"/>
        <w:rPr>
          <w:rFonts w:ascii="Times New Roman" w:hAnsi="Times New Roman" w:cs="Times New Roman"/>
          <w:sz w:val="24"/>
          <w:szCs w:val="24"/>
        </w:rPr>
      </w:pPr>
    </w:p>
    <w:p w:rsidRPr="003C5887" w:rsidR="00CC5175" w:rsidP="003C5887" w:rsidRDefault="00CC5175" w14:paraId="140A8FA1" w14:textId="77777777">
      <w:pPr>
        <w:pStyle w:val="Appbodytext"/>
        <w:shd w:val="clear" w:color="auto" w:fill="E2EFD9" w:themeFill="accent6" w:themeFillTint="33"/>
        <w:spacing w:after="0" w:line="240" w:lineRule="auto"/>
        <w:rPr>
          <w:rFonts w:ascii="Times New Roman" w:hAnsi="Times New Roman"/>
          <w:i/>
          <w:sz w:val="24"/>
          <w:szCs w:val="24"/>
        </w:rPr>
      </w:pPr>
      <w:bookmarkStart w:name="1292" w:id="3"/>
      <w:r w:rsidRPr="003C5887">
        <w:rPr>
          <w:rFonts w:ascii="Times New Roman" w:hAnsi="Times New Roman"/>
          <w:b/>
          <w:i/>
          <w:sz w:val="24"/>
          <w:szCs w:val="24"/>
        </w:rPr>
        <w:t>SUMMARY AND WRAP UP</w:t>
      </w:r>
      <w:r w:rsidRPr="003C5887">
        <w:rPr>
          <w:rFonts w:ascii="Times New Roman" w:hAnsi="Times New Roman"/>
          <w:i/>
          <w:sz w:val="24"/>
          <w:szCs w:val="24"/>
        </w:rPr>
        <w:t xml:space="preserve"> </w:t>
      </w:r>
    </w:p>
    <w:p w:rsidRPr="003C5887" w:rsidR="00CC5175" w:rsidP="003C5887" w:rsidRDefault="00CC5175" w14:paraId="7434CC48" w14:textId="7174B1DA">
      <w:pPr>
        <w:pStyle w:val="Question"/>
        <w:numPr>
          <w:ilvl w:val="0"/>
          <w:numId w:val="5"/>
        </w:numPr>
        <w:spacing w:after="0"/>
        <w:rPr>
          <w:rFonts w:ascii="Times New Roman" w:hAnsi="Times New Roman" w:eastAsiaTheme="minorHAnsi"/>
          <w:sz w:val="24"/>
        </w:rPr>
      </w:pPr>
      <w:r w:rsidRPr="003C5887">
        <w:rPr>
          <w:rFonts w:ascii="Times New Roman" w:hAnsi="Times New Roman" w:eastAsiaTheme="minorHAnsi"/>
          <w:sz w:val="24"/>
        </w:rPr>
        <w:t xml:space="preserve">Do you have any closing thoughts to share about the topics we discussed?   </w:t>
      </w:r>
    </w:p>
    <w:p w:rsidRPr="003C5887" w:rsidR="00CC5175" w:rsidP="003C5887" w:rsidRDefault="00CC5175" w14:paraId="288DDA39" w14:textId="77777777">
      <w:pPr>
        <w:pStyle w:val="Question"/>
        <w:numPr>
          <w:ilvl w:val="0"/>
          <w:numId w:val="5"/>
        </w:numPr>
        <w:spacing w:after="0"/>
        <w:rPr>
          <w:rFonts w:ascii="Times New Roman" w:hAnsi="Times New Roman" w:eastAsiaTheme="minorHAnsi"/>
          <w:sz w:val="24"/>
        </w:rPr>
      </w:pPr>
      <w:r w:rsidRPr="003C5887">
        <w:rPr>
          <w:rFonts w:ascii="Times New Roman" w:hAnsi="Times New Roman" w:eastAsiaTheme="minorHAnsi"/>
          <w:sz w:val="24"/>
        </w:rPr>
        <w:t>Do you have any recommendations for KidneyX based on your experiences?</w:t>
      </w:r>
    </w:p>
    <w:p w:rsidRPr="003C5887" w:rsidR="00CC5175" w:rsidP="003C5887" w:rsidRDefault="00CC5175" w14:paraId="64F97E1E" w14:textId="77777777">
      <w:pPr>
        <w:pStyle w:val="Question"/>
        <w:numPr>
          <w:ilvl w:val="0"/>
          <w:numId w:val="0"/>
        </w:numPr>
        <w:spacing w:after="0"/>
        <w:ind w:left="720"/>
        <w:rPr>
          <w:rFonts w:ascii="Times New Roman" w:hAnsi="Times New Roman" w:eastAsiaTheme="minorHAnsi"/>
          <w:sz w:val="24"/>
        </w:rPr>
      </w:pPr>
    </w:p>
    <w:p w:rsidRPr="003C5887" w:rsidR="00CC5175" w:rsidP="003C5887" w:rsidRDefault="00CC5175" w14:paraId="02BA4472" w14:textId="77777777">
      <w:pPr>
        <w:spacing w:after="0" w:line="240" w:lineRule="auto"/>
        <w:jc w:val="center"/>
        <w:rPr>
          <w:rFonts w:ascii="Times New Roman" w:hAnsi="Times New Roman" w:cs="Times New Roman"/>
          <w:b/>
          <w:sz w:val="24"/>
          <w:szCs w:val="24"/>
        </w:rPr>
      </w:pPr>
      <w:r w:rsidRPr="003C5887">
        <w:rPr>
          <w:rFonts w:ascii="Times New Roman" w:hAnsi="Times New Roman" w:cs="Times New Roman"/>
          <w:b/>
          <w:sz w:val="24"/>
          <w:szCs w:val="24"/>
        </w:rPr>
        <w:t>Thank you for your time and valuable feedback.</w:t>
      </w:r>
      <w:bookmarkEnd w:id="3"/>
      <w:r w:rsidRPr="003C5887">
        <w:rPr>
          <w:rFonts w:ascii="Times New Roman" w:hAnsi="Times New Roman" w:cs="Times New Roman"/>
          <w:b/>
          <w:sz w:val="24"/>
          <w:szCs w:val="24"/>
        </w:rPr>
        <w:t xml:space="preserve">  Your input will help to inform the KidneyX evaluation. </w:t>
      </w:r>
    </w:p>
    <w:p w:rsidRPr="001F4FBB" w:rsidR="00236625" w:rsidP="00CC5175" w:rsidRDefault="00236625" w14:paraId="7DEA3229" w14:textId="5AFC0E78"/>
    <w:sectPr w:rsidRPr="001F4FBB" w:rsidR="00236625" w:rsidSect="003C588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76CF5" w16cid:durableId="218F8EBB"/>
  <w16cid:commentId w16cid:paraId="4C685FDA" w16cid:durableId="218F8EBC"/>
  <w16cid:commentId w16cid:paraId="72C37D55" w16cid:durableId="2190EB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B2A2" w14:textId="77777777" w:rsidR="00EC76E3" w:rsidRDefault="00EC76E3" w:rsidP="004E01E4">
      <w:pPr>
        <w:spacing w:after="0" w:line="240" w:lineRule="auto"/>
      </w:pPr>
      <w:r>
        <w:separator/>
      </w:r>
    </w:p>
  </w:endnote>
  <w:endnote w:type="continuationSeparator" w:id="0">
    <w:p w14:paraId="7E246A44" w14:textId="77777777" w:rsidR="00EC76E3" w:rsidRDefault="00EC76E3" w:rsidP="004E01E4">
      <w:pPr>
        <w:spacing w:after="0" w:line="240" w:lineRule="auto"/>
      </w:pPr>
      <w:r>
        <w:continuationSeparator/>
      </w:r>
    </w:p>
  </w:endnote>
  <w:endnote w:type="continuationNotice" w:id="1">
    <w:p w14:paraId="66F41BAF" w14:textId="77777777" w:rsidR="00EC76E3" w:rsidRDefault="00EC7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jaya">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1039"/>
      <w:docPartObj>
        <w:docPartGallery w:val="Page Numbers (Bottom of Page)"/>
        <w:docPartUnique/>
      </w:docPartObj>
    </w:sdtPr>
    <w:sdtEndPr>
      <w:rPr>
        <w:rFonts w:ascii="Times New Roman" w:hAnsi="Times New Roman" w:cs="Times New Roman"/>
        <w:noProof/>
        <w:sz w:val="20"/>
        <w:szCs w:val="20"/>
      </w:rPr>
    </w:sdtEndPr>
    <w:sdtContent>
      <w:p w14:paraId="12E02FEB" w14:textId="525D5395" w:rsidR="00D07E8C" w:rsidRPr="003C5887" w:rsidRDefault="00D07E8C">
        <w:pPr>
          <w:pStyle w:val="Footer"/>
          <w:jc w:val="center"/>
          <w:rPr>
            <w:rFonts w:ascii="Times New Roman" w:hAnsi="Times New Roman" w:cs="Times New Roman"/>
            <w:sz w:val="20"/>
            <w:szCs w:val="20"/>
          </w:rPr>
        </w:pPr>
        <w:r w:rsidRPr="003C5887">
          <w:rPr>
            <w:rFonts w:ascii="Times New Roman" w:hAnsi="Times New Roman" w:cs="Times New Roman"/>
            <w:sz w:val="20"/>
            <w:szCs w:val="20"/>
          </w:rPr>
          <w:fldChar w:fldCharType="begin"/>
        </w:r>
        <w:r w:rsidRPr="003C5887">
          <w:rPr>
            <w:rFonts w:ascii="Times New Roman" w:hAnsi="Times New Roman" w:cs="Times New Roman"/>
            <w:sz w:val="20"/>
            <w:szCs w:val="20"/>
          </w:rPr>
          <w:instrText xml:space="preserve"> PAGE   \* MERGEFORMAT </w:instrText>
        </w:r>
        <w:r w:rsidRPr="003C5887">
          <w:rPr>
            <w:rFonts w:ascii="Times New Roman" w:hAnsi="Times New Roman" w:cs="Times New Roman"/>
            <w:sz w:val="20"/>
            <w:szCs w:val="20"/>
          </w:rPr>
          <w:fldChar w:fldCharType="separate"/>
        </w:r>
        <w:r w:rsidR="00CF5BB1">
          <w:rPr>
            <w:rFonts w:ascii="Times New Roman" w:hAnsi="Times New Roman" w:cs="Times New Roman"/>
            <w:noProof/>
            <w:sz w:val="20"/>
            <w:szCs w:val="20"/>
          </w:rPr>
          <w:t>4</w:t>
        </w:r>
        <w:r w:rsidRPr="003C5887">
          <w:rPr>
            <w:rFonts w:ascii="Times New Roman" w:hAnsi="Times New Roman" w:cs="Times New Roman"/>
            <w:noProof/>
            <w:sz w:val="20"/>
            <w:szCs w:val="20"/>
          </w:rPr>
          <w:fldChar w:fldCharType="end"/>
        </w:r>
      </w:p>
    </w:sdtContent>
  </w:sdt>
  <w:p w14:paraId="3D9AF54E" w14:textId="77777777" w:rsidR="00D07E8C" w:rsidRDefault="00D0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D4B0" w14:textId="77777777" w:rsidR="00EC76E3" w:rsidRDefault="00EC76E3" w:rsidP="004E01E4">
      <w:pPr>
        <w:spacing w:after="0" w:line="240" w:lineRule="auto"/>
      </w:pPr>
      <w:r>
        <w:separator/>
      </w:r>
    </w:p>
  </w:footnote>
  <w:footnote w:type="continuationSeparator" w:id="0">
    <w:p w14:paraId="65D23CED" w14:textId="77777777" w:rsidR="00EC76E3" w:rsidRDefault="00EC76E3" w:rsidP="004E01E4">
      <w:pPr>
        <w:spacing w:after="0" w:line="240" w:lineRule="auto"/>
      </w:pPr>
      <w:r>
        <w:continuationSeparator/>
      </w:r>
    </w:p>
  </w:footnote>
  <w:footnote w:type="continuationNotice" w:id="1">
    <w:p w14:paraId="19C4C1A2" w14:textId="77777777" w:rsidR="00EC76E3" w:rsidRDefault="00EC7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92E7" w14:textId="3AF942E6" w:rsidR="00A6557B" w:rsidRPr="003C5887" w:rsidRDefault="00A6557B" w:rsidP="003C5887">
    <w:pPr>
      <w:pStyle w:val="Heading2"/>
      <w:spacing w:before="0" w:line="240" w:lineRule="auto"/>
      <w:jc w:val="center"/>
      <w:rPr>
        <w:rFonts w:ascii="Times New Roman" w:hAnsi="Times New Roman" w:cs="Times New Roman"/>
        <w:color w:val="auto"/>
        <w:sz w:val="28"/>
        <w:szCs w:val="28"/>
      </w:rPr>
    </w:pPr>
    <w:r w:rsidRPr="003C5887">
      <w:rPr>
        <w:rFonts w:ascii="Times New Roman" w:hAnsi="Times New Roman" w:cs="Times New Roman"/>
        <w:color w:val="auto"/>
        <w:sz w:val="28"/>
        <w:szCs w:val="28"/>
      </w:rPr>
      <w:t>Attachment E</w:t>
    </w:r>
  </w:p>
  <w:p w14:paraId="15A67778" w14:textId="741EC425" w:rsidR="003A1BC1" w:rsidRDefault="00A6557B" w:rsidP="003C5887">
    <w:pPr>
      <w:pStyle w:val="Heading2"/>
      <w:spacing w:before="0" w:line="240" w:lineRule="auto"/>
      <w:jc w:val="center"/>
      <w:rPr>
        <w:rFonts w:ascii="Times New Roman" w:hAnsi="Times New Roman" w:cs="Times New Roman"/>
      </w:rPr>
    </w:pPr>
    <w:r w:rsidRPr="003C5887">
      <w:rPr>
        <w:rFonts w:ascii="Times New Roman" w:hAnsi="Times New Roman" w:cs="Times New Roman"/>
        <w:sz w:val="28"/>
        <w:szCs w:val="28"/>
      </w:rPr>
      <w:t xml:space="preserve">KidneyX Interview Guide: </w:t>
    </w:r>
    <w:r w:rsidRPr="003C5887">
      <w:rPr>
        <w:rFonts w:ascii="Times New Roman" w:hAnsi="Times New Roman" w:cs="Times New Roman"/>
        <w:b/>
        <w:sz w:val="28"/>
        <w:szCs w:val="28"/>
      </w:rPr>
      <w:t>Awardee</w:t>
    </w:r>
  </w:p>
  <w:p w14:paraId="51C2EFA9" w14:textId="28F6F916" w:rsidR="00D07E8C" w:rsidRDefault="00D07E8C" w:rsidP="003C5887">
    <w:pPr>
      <w:pStyle w:val="Heading2"/>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98F"/>
    <w:multiLevelType w:val="hybridMultilevel"/>
    <w:tmpl w:val="55E49168"/>
    <w:lvl w:ilvl="0" w:tplc="31E6BC9E">
      <w:start w:val="1"/>
      <w:numFmt w:val="bullet"/>
      <w:lvlText w:val="-"/>
      <w:lvlJc w:val="left"/>
      <w:pPr>
        <w:ind w:left="1080" w:hanging="360"/>
      </w:pPr>
      <w:rPr>
        <w:rFonts w:ascii="Vijaya" w:hAnsi="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9D411A"/>
    <w:multiLevelType w:val="hybridMultilevel"/>
    <w:tmpl w:val="822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7427"/>
    <w:multiLevelType w:val="hybridMultilevel"/>
    <w:tmpl w:val="C598EC84"/>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B1F14"/>
    <w:multiLevelType w:val="hybridMultilevel"/>
    <w:tmpl w:val="FC60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60180"/>
    <w:multiLevelType w:val="hybridMultilevel"/>
    <w:tmpl w:val="C49E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0026"/>
    <w:multiLevelType w:val="hybridMultilevel"/>
    <w:tmpl w:val="C29C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30556"/>
    <w:multiLevelType w:val="hybridMultilevel"/>
    <w:tmpl w:val="9208DB5E"/>
    <w:lvl w:ilvl="0" w:tplc="0409000F">
      <w:start w:val="1"/>
      <w:numFmt w:val="decimal"/>
      <w:lvlText w:val="%1."/>
      <w:lvlJc w:val="left"/>
      <w:pPr>
        <w:ind w:left="720" w:hanging="360"/>
      </w:pPr>
      <w:rPr>
        <w:rFonts w:hint="default"/>
      </w:rPr>
    </w:lvl>
    <w:lvl w:ilvl="1" w:tplc="31E6BC9E">
      <w:start w:val="1"/>
      <w:numFmt w:val="bullet"/>
      <w:lvlText w:val="-"/>
      <w:lvlJc w:val="left"/>
      <w:pPr>
        <w:ind w:left="1440" w:hanging="360"/>
      </w:pPr>
      <w:rPr>
        <w:rFonts w:ascii="Vijaya" w:hAnsi="Vij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1129C"/>
    <w:multiLevelType w:val="hybridMultilevel"/>
    <w:tmpl w:val="31E0D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8B1494"/>
    <w:multiLevelType w:val="hybridMultilevel"/>
    <w:tmpl w:val="9B30F1B0"/>
    <w:lvl w:ilvl="0" w:tplc="D212AE2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E29E49DA">
      <w:start w:val="1"/>
      <w:numFmt w:val="decimal"/>
      <w:pStyle w:val="Question"/>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72400"/>
    <w:multiLevelType w:val="hybridMultilevel"/>
    <w:tmpl w:val="7CA8CA1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AF6119"/>
    <w:multiLevelType w:val="hybridMultilevel"/>
    <w:tmpl w:val="99C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423B1"/>
    <w:multiLevelType w:val="hybridMultilevel"/>
    <w:tmpl w:val="45BC9B72"/>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A73"/>
    <w:multiLevelType w:val="hybridMultilevel"/>
    <w:tmpl w:val="847AB7B0"/>
    <w:lvl w:ilvl="0" w:tplc="31E6BC9E">
      <w:start w:val="1"/>
      <w:numFmt w:val="bullet"/>
      <w:lvlText w:val="-"/>
      <w:lvlJc w:val="left"/>
      <w:pPr>
        <w:ind w:left="1800" w:hanging="360"/>
      </w:pPr>
      <w:rPr>
        <w:rFonts w:ascii="Vijaya" w:hAnsi="Vijay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E47405"/>
    <w:multiLevelType w:val="hybridMultilevel"/>
    <w:tmpl w:val="33D4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53D7C"/>
    <w:multiLevelType w:val="hybridMultilevel"/>
    <w:tmpl w:val="0130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5494D"/>
    <w:multiLevelType w:val="hybridMultilevel"/>
    <w:tmpl w:val="77E4C16A"/>
    <w:lvl w:ilvl="0" w:tplc="31E6BC9E">
      <w:start w:val="1"/>
      <w:numFmt w:val="bullet"/>
      <w:lvlText w:val="-"/>
      <w:lvlJc w:val="left"/>
      <w:pPr>
        <w:ind w:left="720" w:hanging="360"/>
      </w:pPr>
      <w:rPr>
        <w:rFonts w:ascii="Vijaya" w:hAnsi="Vij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E0CDA"/>
    <w:multiLevelType w:val="hybridMultilevel"/>
    <w:tmpl w:val="8BF6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85D6F"/>
    <w:multiLevelType w:val="hybridMultilevel"/>
    <w:tmpl w:val="5FE68DA4"/>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648A5"/>
    <w:multiLevelType w:val="hybridMultilevel"/>
    <w:tmpl w:val="45D8E34C"/>
    <w:lvl w:ilvl="0" w:tplc="B908FB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1A1000"/>
    <w:multiLevelType w:val="hybridMultilevel"/>
    <w:tmpl w:val="9208DB5E"/>
    <w:lvl w:ilvl="0" w:tplc="0409000F">
      <w:start w:val="1"/>
      <w:numFmt w:val="decimal"/>
      <w:lvlText w:val="%1."/>
      <w:lvlJc w:val="left"/>
      <w:pPr>
        <w:ind w:left="720" w:hanging="360"/>
      </w:pPr>
      <w:rPr>
        <w:rFonts w:hint="default"/>
      </w:rPr>
    </w:lvl>
    <w:lvl w:ilvl="1" w:tplc="31E6BC9E">
      <w:start w:val="1"/>
      <w:numFmt w:val="bullet"/>
      <w:lvlText w:val="-"/>
      <w:lvlJc w:val="left"/>
      <w:pPr>
        <w:ind w:left="1440" w:hanging="360"/>
      </w:pPr>
      <w:rPr>
        <w:rFonts w:ascii="Vijaya" w:hAnsi="Vij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12"/>
  </w:num>
  <w:num w:numId="8">
    <w:abstractNumId w:val="13"/>
  </w:num>
  <w:num w:numId="9">
    <w:abstractNumId w:val="2"/>
  </w:num>
  <w:num w:numId="10">
    <w:abstractNumId w:val="5"/>
  </w:num>
  <w:num w:numId="11">
    <w:abstractNumId w:val="1"/>
  </w:num>
  <w:num w:numId="12">
    <w:abstractNumId w:val="17"/>
  </w:num>
  <w:num w:numId="13">
    <w:abstractNumId w:val="10"/>
  </w:num>
  <w:num w:numId="14">
    <w:abstractNumId w:val="0"/>
  </w:num>
  <w:num w:numId="15">
    <w:abstractNumId w:val="11"/>
  </w:num>
  <w:num w:numId="16">
    <w:abstractNumId w:val="4"/>
  </w:num>
  <w:num w:numId="17">
    <w:abstractNumId w:val="16"/>
  </w:num>
  <w:num w:numId="18">
    <w:abstractNumId w:val="14"/>
  </w:num>
  <w:num w:numId="19">
    <w:abstractNumId w:val="9"/>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04"/>
    <w:rsid w:val="000012E9"/>
    <w:rsid w:val="000012F6"/>
    <w:rsid w:val="00001C19"/>
    <w:rsid w:val="00007E7C"/>
    <w:rsid w:val="000169C1"/>
    <w:rsid w:val="00022F67"/>
    <w:rsid w:val="0002471C"/>
    <w:rsid w:val="000277A2"/>
    <w:rsid w:val="00027F67"/>
    <w:rsid w:val="000429AD"/>
    <w:rsid w:val="00045963"/>
    <w:rsid w:val="00057F6B"/>
    <w:rsid w:val="0006079F"/>
    <w:rsid w:val="00063632"/>
    <w:rsid w:val="00064CF4"/>
    <w:rsid w:val="0006612B"/>
    <w:rsid w:val="0006787E"/>
    <w:rsid w:val="00074F59"/>
    <w:rsid w:val="00076060"/>
    <w:rsid w:val="00077AAA"/>
    <w:rsid w:val="00077C2A"/>
    <w:rsid w:val="00082A28"/>
    <w:rsid w:val="00087C3E"/>
    <w:rsid w:val="000A0427"/>
    <w:rsid w:val="000A4C35"/>
    <w:rsid w:val="000A784D"/>
    <w:rsid w:val="000B3D96"/>
    <w:rsid w:val="000B460F"/>
    <w:rsid w:val="000B6BFE"/>
    <w:rsid w:val="000B7E35"/>
    <w:rsid w:val="000C6C01"/>
    <w:rsid w:val="000C7ED9"/>
    <w:rsid w:val="000D1602"/>
    <w:rsid w:val="000D2045"/>
    <w:rsid w:val="000D6B9F"/>
    <w:rsid w:val="000E1D20"/>
    <w:rsid w:val="000E2495"/>
    <w:rsid w:val="000E369F"/>
    <w:rsid w:val="000F074F"/>
    <w:rsid w:val="000F0FF4"/>
    <w:rsid w:val="000F1C94"/>
    <w:rsid w:val="000F5A05"/>
    <w:rsid w:val="000F6C65"/>
    <w:rsid w:val="00115496"/>
    <w:rsid w:val="00124B21"/>
    <w:rsid w:val="00125B86"/>
    <w:rsid w:val="00126D6C"/>
    <w:rsid w:val="0013455C"/>
    <w:rsid w:val="00145D3A"/>
    <w:rsid w:val="00150DB3"/>
    <w:rsid w:val="001547C7"/>
    <w:rsid w:val="0015765B"/>
    <w:rsid w:val="00170CC7"/>
    <w:rsid w:val="00171A65"/>
    <w:rsid w:val="00171ECB"/>
    <w:rsid w:val="00173D43"/>
    <w:rsid w:val="00175CB1"/>
    <w:rsid w:val="0018075E"/>
    <w:rsid w:val="001852D5"/>
    <w:rsid w:val="00187EE5"/>
    <w:rsid w:val="001918A2"/>
    <w:rsid w:val="00197F9F"/>
    <w:rsid w:val="001A38B8"/>
    <w:rsid w:val="001A7A5B"/>
    <w:rsid w:val="001B3589"/>
    <w:rsid w:val="001B7222"/>
    <w:rsid w:val="001B7CB0"/>
    <w:rsid w:val="001C7B7E"/>
    <w:rsid w:val="001D08FF"/>
    <w:rsid w:val="001D300B"/>
    <w:rsid w:val="001D3CCD"/>
    <w:rsid w:val="001D54DA"/>
    <w:rsid w:val="001D7B38"/>
    <w:rsid w:val="001E1587"/>
    <w:rsid w:val="001E21F1"/>
    <w:rsid w:val="001E350D"/>
    <w:rsid w:val="001F4C26"/>
    <w:rsid w:val="001F4FBB"/>
    <w:rsid w:val="001F618C"/>
    <w:rsid w:val="001F79D6"/>
    <w:rsid w:val="00206B1A"/>
    <w:rsid w:val="002112E7"/>
    <w:rsid w:val="002116A8"/>
    <w:rsid w:val="00213619"/>
    <w:rsid w:val="0021663B"/>
    <w:rsid w:val="00216DBA"/>
    <w:rsid w:val="00222439"/>
    <w:rsid w:val="002230CE"/>
    <w:rsid w:val="00225670"/>
    <w:rsid w:val="00236625"/>
    <w:rsid w:val="002366DE"/>
    <w:rsid w:val="002407EB"/>
    <w:rsid w:val="002436AF"/>
    <w:rsid w:val="002444A1"/>
    <w:rsid w:val="002444D9"/>
    <w:rsid w:val="0024531D"/>
    <w:rsid w:val="002507AA"/>
    <w:rsid w:val="00250CCA"/>
    <w:rsid w:val="0025284C"/>
    <w:rsid w:val="00252EC4"/>
    <w:rsid w:val="0026627C"/>
    <w:rsid w:val="00291BA4"/>
    <w:rsid w:val="002934EA"/>
    <w:rsid w:val="00293F9D"/>
    <w:rsid w:val="00294B67"/>
    <w:rsid w:val="00295970"/>
    <w:rsid w:val="002978EB"/>
    <w:rsid w:val="002A442D"/>
    <w:rsid w:val="002A7035"/>
    <w:rsid w:val="002B2C6C"/>
    <w:rsid w:val="002B3C40"/>
    <w:rsid w:val="002B5413"/>
    <w:rsid w:val="002C1D84"/>
    <w:rsid w:val="002C615C"/>
    <w:rsid w:val="002D617A"/>
    <w:rsid w:val="002D6CB7"/>
    <w:rsid w:val="002D7CBB"/>
    <w:rsid w:val="002E0BEF"/>
    <w:rsid w:val="002F7FE7"/>
    <w:rsid w:val="003079E2"/>
    <w:rsid w:val="0031126F"/>
    <w:rsid w:val="00313FBD"/>
    <w:rsid w:val="003145D3"/>
    <w:rsid w:val="00315CE2"/>
    <w:rsid w:val="00316334"/>
    <w:rsid w:val="00340213"/>
    <w:rsid w:val="003410AB"/>
    <w:rsid w:val="00341718"/>
    <w:rsid w:val="003471A1"/>
    <w:rsid w:val="003518B0"/>
    <w:rsid w:val="003548DA"/>
    <w:rsid w:val="00356475"/>
    <w:rsid w:val="00356A02"/>
    <w:rsid w:val="00367835"/>
    <w:rsid w:val="00371C56"/>
    <w:rsid w:val="00372FE0"/>
    <w:rsid w:val="00375EF0"/>
    <w:rsid w:val="00377FBB"/>
    <w:rsid w:val="003816FF"/>
    <w:rsid w:val="003911A6"/>
    <w:rsid w:val="00391933"/>
    <w:rsid w:val="00395789"/>
    <w:rsid w:val="003A0499"/>
    <w:rsid w:val="003A1A06"/>
    <w:rsid w:val="003A1BC1"/>
    <w:rsid w:val="003A3420"/>
    <w:rsid w:val="003A414C"/>
    <w:rsid w:val="003A4A61"/>
    <w:rsid w:val="003A6D39"/>
    <w:rsid w:val="003B10F6"/>
    <w:rsid w:val="003B454C"/>
    <w:rsid w:val="003C15D9"/>
    <w:rsid w:val="003C1F5F"/>
    <w:rsid w:val="003C238B"/>
    <w:rsid w:val="003C2E8E"/>
    <w:rsid w:val="003C5887"/>
    <w:rsid w:val="003C597F"/>
    <w:rsid w:val="003D2DC8"/>
    <w:rsid w:val="003D62A3"/>
    <w:rsid w:val="003D6495"/>
    <w:rsid w:val="003D708C"/>
    <w:rsid w:val="003E2C49"/>
    <w:rsid w:val="003E4104"/>
    <w:rsid w:val="003E422D"/>
    <w:rsid w:val="003F0B3E"/>
    <w:rsid w:val="00407545"/>
    <w:rsid w:val="00407A7B"/>
    <w:rsid w:val="00412030"/>
    <w:rsid w:val="0041512A"/>
    <w:rsid w:val="004155F6"/>
    <w:rsid w:val="00416123"/>
    <w:rsid w:val="00416322"/>
    <w:rsid w:val="004211E5"/>
    <w:rsid w:val="004244B5"/>
    <w:rsid w:val="004246E5"/>
    <w:rsid w:val="004261BB"/>
    <w:rsid w:val="00427008"/>
    <w:rsid w:val="00430517"/>
    <w:rsid w:val="00433871"/>
    <w:rsid w:val="004361C4"/>
    <w:rsid w:val="00436416"/>
    <w:rsid w:val="00440439"/>
    <w:rsid w:val="00443CD5"/>
    <w:rsid w:val="00443E20"/>
    <w:rsid w:val="0044412A"/>
    <w:rsid w:val="00450629"/>
    <w:rsid w:val="0045257F"/>
    <w:rsid w:val="00457AB5"/>
    <w:rsid w:val="00460ABC"/>
    <w:rsid w:val="0046552A"/>
    <w:rsid w:val="00465C29"/>
    <w:rsid w:val="00472790"/>
    <w:rsid w:val="00477CAC"/>
    <w:rsid w:val="0048460E"/>
    <w:rsid w:val="004B006A"/>
    <w:rsid w:val="004B0F63"/>
    <w:rsid w:val="004B37B4"/>
    <w:rsid w:val="004B7280"/>
    <w:rsid w:val="004C3EFB"/>
    <w:rsid w:val="004C3F1B"/>
    <w:rsid w:val="004C428D"/>
    <w:rsid w:val="004C6E54"/>
    <w:rsid w:val="004C7335"/>
    <w:rsid w:val="004C78E7"/>
    <w:rsid w:val="004D0B29"/>
    <w:rsid w:val="004D151A"/>
    <w:rsid w:val="004D1EB7"/>
    <w:rsid w:val="004D2950"/>
    <w:rsid w:val="004D2C2C"/>
    <w:rsid w:val="004D373F"/>
    <w:rsid w:val="004D7016"/>
    <w:rsid w:val="004E01E4"/>
    <w:rsid w:val="004E742A"/>
    <w:rsid w:val="004E7C9A"/>
    <w:rsid w:val="004F146F"/>
    <w:rsid w:val="004F2A83"/>
    <w:rsid w:val="004F552C"/>
    <w:rsid w:val="004F6571"/>
    <w:rsid w:val="00501393"/>
    <w:rsid w:val="00503815"/>
    <w:rsid w:val="00506610"/>
    <w:rsid w:val="00506A7E"/>
    <w:rsid w:val="00507879"/>
    <w:rsid w:val="00512BCD"/>
    <w:rsid w:val="0051440B"/>
    <w:rsid w:val="00517C00"/>
    <w:rsid w:val="00517F42"/>
    <w:rsid w:val="0052352B"/>
    <w:rsid w:val="00531AC5"/>
    <w:rsid w:val="00532099"/>
    <w:rsid w:val="005362FD"/>
    <w:rsid w:val="00537C76"/>
    <w:rsid w:val="005408B6"/>
    <w:rsid w:val="0054235F"/>
    <w:rsid w:val="005441BA"/>
    <w:rsid w:val="00567504"/>
    <w:rsid w:val="0057228A"/>
    <w:rsid w:val="00580B9B"/>
    <w:rsid w:val="00587C1B"/>
    <w:rsid w:val="00587D2C"/>
    <w:rsid w:val="005916C4"/>
    <w:rsid w:val="0059527E"/>
    <w:rsid w:val="005A0981"/>
    <w:rsid w:val="005A49EB"/>
    <w:rsid w:val="005A6AD3"/>
    <w:rsid w:val="005A7982"/>
    <w:rsid w:val="005B4DEF"/>
    <w:rsid w:val="005C055F"/>
    <w:rsid w:val="005C21EE"/>
    <w:rsid w:val="005C2655"/>
    <w:rsid w:val="005C2E9B"/>
    <w:rsid w:val="005C6328"/>
    <w:rsid w:val="005D02C1"/>
    <w:rsid w:val="005D2218"/>
    <w:rsid w:val="005D3912"/>
    <w:rsid w:val="005D4391"/>
    <w:rsid w:val="005D6B6C"/>
    <w:rsid w:val="005D6C4F"/>
    <w:rsid w:val="005E03D6"/>
    <w:rsid w:val="005E201E"/>
    <w:rsid w:val="005E2931"/>
    <w:rsid w:val="005E36D2"/>
    <w:rsid w:val="005F57C0"/>
    <w:rsid w:val="005F5875"/>
    <w:rsid w:val="005F6DBC"/>
    <w:rsid w:val="00605859"/>
    <w:rsid w:val="0060700A"/>
    <w:rsid w:val="00610CFB"/>
    <w:rsid w:val="00620979"/>
    <w:rsid w:val="00623F4C"/>
    <w:rsid w:val="006303DF"/>
    <w:rsid w:val="00632F96"/>
    <w:rsid w:val="00636A07"/>
    <w:rsid w:val="006379ED"/>
    <w:rsid w:val="00646E3B"/>
    <w:rsid w:val="00652D3A"/>
    <w:rsid w:val="00660C1F"/>
    <w:rsid w:val="00664A81"/>
    <w:rsid w:val="00667D1F"/>
    <w:rsid w:val="00673FE1"/>
    <w:rsid w:val="00677CAA"/>
    <w:rsid w:val="00683556"/>
    <w:rsid w:val="00683A38"/>
    <w:rsid w:val="00686EB2"/>
    <w:rsid w:val="00696B06"/>
    <w:rsid w:val="00697E77"/>
    <w:rsid w:val="006A09B4"/>
    <w:rsid w:val="006A0EE2"/>
    <w:rsid w:val="006A3AF5"/>
    <w:rsid w:val="006A3DC9"/>
    <w:rsid w:val="006A5CDE"/>
    <w:rsid w:val="006A65C2"/>
    <w:rsid w:val="006C1533"/>
    <w:rsid w:val="006D0985"/>
    <w:rsid w:val="006D2004"/>
    <w:rsid w:val="006D4000"/>
    <w:rsid w:val="006E5CDD"/>
    <w:rsid w:val="006E779B"/>
    <w:rsid w:val="006F373E"/>
    <w:rsid w:val="00705244"/>
    <w:rsid w:val="00705E4B"/>
    <w:rsid w:val="00707432"/>
    <w:rsid w:val="00712CCD"/>
    <w:rsid w:val="007157D2"/>
    <w:rsid w:val="00727B95"/>
    <w:rsid w:val="00731B69"/>
    <w:rsid w:val="007324DD"/>
    <w:rsid w:val="00732A9F"/>
    <w:rsid w:val="00735A5B"/>
    <w:rsid w:val="00742CE4"/>
    <w:rsid w:val="0074320B"/>
    <w:rsid w:val="0074577C"/>
    <w:rsid w:val="00751124"/>
    <w:rsid w:val="00756821"/>
    <w:rsid w:val="00765D3E"/>
    <w:rsid w:val="00765E57"/>
    <w:rsid w:val="007663DE"/>
    <w:rsid w:val="00767D14"/>
    <w:rsid w:val="0078557D"/>
    <w:rsid w:val="00791D73"/>
    <w:rsid w:val="00794413"/>
    <w:rsid w:val="00797F63"/>
    <w:rsid w:val="007A312D"/>
    <w:rsid w:val="007A54A3"/>
    <w:rsid w:val="007A5689"/>
    <w:rsid w:val="007A5AB2"/>
    <w:rsid w:val="007A6CB0"/>
    <w:rsid w:val="007B0A87"/>
    <w:rsid w:val="007B7A45"/>
    <w:rsid w:val="007C693E"/>
    <w:rsid w:val="007C7AC4"/>
    <w:rsid w:val="007D07F3"/>
    <w:rsid w:val="007D48A5"/>
    <w:rsid w:val="007D7E16"/>
    <w:rsid w:val="007E20DD"/>
    <w:rsid w:val="007E2FDC"/>
    <w:rsid w:val="007E4427"/>
    <w:rsid w:val="007E4AB9"/>
    <w:rsid w:val="007E4E3E"/>
    <w:rsid w:val="007E7996"/>
    <w:rsid w:val="007F3E4B"/>
    <w:rsid w:val="0080007C"/>
    <w:rsid w:val="00803416"/>
    <w:rsid w:val="00805B5E"/>
    <w:rsid w:val="0080619B"/>
    <w:rsid w:val="00814C8D"/>
    <w:rsid w:val="00820296"/>
    <w:rsid w:val="008214F9"/>
    <w:rsid w:val="008239DA"/>
    <w:rsid w:val="00823FBC"/>
    <w:rsid w:val="00824E06"/>
    <w:rsid w:val="00833BEC"/>
    <w:rsid w:val="00841D3F"/>
    <w:rsid w:val="00847D0B"/>
    <w:rsid w:val="008514BE"/>
    <w:rsid w:val="00872397"/>
    <w:rsid w:val="0087318C"/>
    <w:rsid w:val="00875AD8"/>
    <w:rsid w:val="00882EE1"/>
    <w:rsid w:val="0088748A"/>
    <w:rsid w:val="00887BCB"/>
    <w:rsid w:val="00891B92"/>
    <w:rsid w:val="00895AE5"/>
    <w:rsid w:val="008A06FB"/>
    <w:rsid w:val="008A1957"/>
    <w:rsid w:val="008A3F1E"/>
    <w:rsid w:val="008A42AF"/>
    <w:rsid w:val="008A7332"/>
    <w:rsid w:val="008B2C70"/>
    <w:rsid w:val="008B703B"/>
    <w:rsid w:val="008C5537"/>
    <w:rsid w:val="008D10CE"/>
    <w:rsid w:val="008D5C33"/>
    <w:rsid w:val="008E0A35"/>
    <w:rsid w:val="008E0A3F"/>
    <w:rsid w:val="008E0B0E"/>
    <w:rsid w:val="008E197A"/>
    <w:rsid w:val="008E241A"/>
    <w:rsid w:val="008E474B"/>
    <w:rsid w:val="008F00D1"/>
    <w:rsid w:val="008F3F14"/>
    <w:rsid w:val="008F5FDC"/>
    <w:rsid w:val="008F7BE1"/>
    <w:rsid w:val="009007B3"/>
    <w:rsid w:val="009014BE"/>
    <w:rsid w:val="00901D7E"/>
    <w:rsid w:val="00904576"/>
    <w:rsid w:val="009062F8"/>
    <w:rsid w:val="009150B0"/>
    <w:rsid w:val="0093004A"/>
    <w:rsid w:val="009307CD"/>
    <w:rsid w:val="00931690"/>
    <w:rsid w:val="0093190C"/>
    <w:rsid w:val="009329BD"/>
    <w:rsid w:val="00932F6E"/>
    <w:rsid w:val="00933B73"/>
    <w:rsid w:val="00934099"/>
    <w:rsid w:val="009340DD"/>
    <w:rsid w:val="00936739"/>
    <w:rsid w:val="00946A0E"/>
    <w:rsid w:val="009500A6"/>
    <w:rsid w:val="0095095D"/>
    <w:rsid w:val="009523D4"/>
    <w:rsid w:val="00952518"/>
    <w:rsid w:val="00952E74"/>
    <w:rsid w:val="00955C4C"/>
    <w:rsid w:val="00956217"/>
    <w:rsid w:val="00961C6A"/>
    <w:rsid w:val="00963710"/>
    <w:rsid w:val="00963D1F"/>
    <w:rsid w:val="0096706D"/>
    <w:rsid w:val="00970416"/>
    <w:rsid w:val="009704F3"/>
    <w:rsid w:val="009707FE"/>
    <w:rsid w:val="00994637"/>
    <w:rsid w:val="009952E2"/>
    <w:rsid w:val="009A6615"/>
    <w:rsid w:val="009B476D"/>
    <w:rsid w:val="009B4D8B"/>
    <w:rsid w:val="009D4FCF"/>
    <w:rsid w:val="009D7D20"/>
    <w:rsid w:val="009E1468"/>
    <w:rsid w:val="009E58DE"/>
    <w:rsid w:val="009E5B88"/>
    <w:rsid w:val="009F056A"/>
    <w:rsid w:val="009F4FAC"/>
    <w:rsid w:val="00A01945"/>
    <w:rsid w:val="00A07E0C"/>
    <w:rsid w:val="00A13E07"/>
    <w:rsid w:val="00A248C5"/>
    <w:rsid w:val="00A24E01"/>
    <w:rsid w:val="00A27048"/>
    <w:rsid w:val="00A36DA0"/>
    <w:rsid w:val="00A36F0A"/>
    <w:rsid w:val="00A377E3"/>
    <w:rsid w:val="00A437DC"/>
    <w:rsid w:val="00A46264"/>
    <w:rsid w:val="00A51075"/>
    <w:rsid w:val="00A57D8C"/>
    <w:rsid w:val="00A6138D"/>
    <w:rsid w:val="00A6557B"/>
    <w:rsid w:val="00A7167F"/>
    <w:rsid w:val="00A725FF"/>
    <w:rsid w:val="00A8045C"/>
    <w:rsid w:val="00A8233E"/>
    <w:rsid w:val="00A8281C"/>
    <w:rsid w:val="00A8544D"/>
    <w:rsid w:val="00A92BAD"/>
    <w:rsid w:val="00A9534C"/>
    <w:rsid w:val="00AA135B"/>
    <w:rsid w:val="00AA2171"/>
    <w:rsid w:val="00AB433B"/>
    <w:rsid w:val="00AB7068"/>
    <w:rsid w:val="00AD038B"/>
    <w:rsid w:val="00AD0BB9"/>
    <w:rsid w:val="00AD2A50"/>
    <w:rsid w:val="00AE168D"/>
    <w:rsid w:val="00AE3BA1"/>
    <w:rsid w:val="00AE54B5"/>
    <w:rsid w:val="00AE61BC"/>
    <w:rsid w:val="00AF321A"/>
    <w:rsid w:val="00AF6E67"/>
    <w:rsid w:val="00B01FC2"/>
    <w:rsid w:val="00B1026A"/>
    <w:rsid w:val="00B13860"/>
    <w:rsid w:val="00B1499C"/>
    <w:rsid w:val="00B22FAC"/>
    <w:rsid w:val="00B24DD0"/>
    <w:rsid w:val="00B31526"/>
    <w:rsid w:val="00B3445E"/>
    <w:rsid w:val="00B36880"/>
    <w:rsid w:val="00B43F86"/>
    <w:rsid w:val="00B52ABB"/>
    <w:rsid w:val="00B52ABF"/>
    <w:rsid w:val="00B53C62"/>
    <w:rsid w:val="00B56432"/>
    <w:rsid w:val="00B56C19"/>
    <w:rsid w:val="00B65FEC"/>
    <w:rsid w:val="00B80644"/>
    <w:rsid w:val="00B84B71"/>
    <w:rsid w:val="00B85CC1"/>
    <w:rsid w:val="00B87B36"/>
    <w:rsid w:val="00B9084B"/>
    <w:rsid w:val="00B95206"/>
    <w:rsid w:val="00B955EB"/>
    <w:rsid w:val="00B9622C"/>
    <w:rsid w:val="00B97F63"/>
    <w:rsid w:val="00BA4E5E"/>
    <w:rsid w:val="00BA779A"/>
    <w:rsid w:val="00BA7C77"/>
    <w:rsid w:val="00BB2550"/>
    <w:rsid w:val="00BB7B7E"/>
    <w:rsid w:val="00BD7BBE"/>
    <w:rsid w:val="00BE0742"/>
    <w:rsid w:val="00BE081A"/>
    <w:rsid w:val="00BE670F"/>
    <w:rsid w:val="00BF1271"/>
    <w:rsid w:val="00BF1852"/>
    <w:rsid w:val="00BF1B21"/>
    <w:rsid w:val="00C0385E"/>
    <w:rsid w:val="00C04B9E"/>
    <w:rsid w:val="00C05D19"/>
    <w:rsid w:val="00C11F02"/>
    <w:rsid w:val="00C13F6D"/>
    <w:rsid w:val="00C32E46"/>
    <w:rsid w:val="00C341B6"/>
    <w:rsid w:val="00C37911"/>
    <w:rsid w:val="00C43655"/>
    <w:rsid w:val="00C44549"/>
    <w:rsid w:val="00C4670A"/>
    <w:rsid w:val="00C47E6B"/>
    <w:rsid w:val="00C50A16"/>
    <w:rsid w:val="00C606C1"/>
    <w:rsid w:val="00C6764C"/>
    <w:rsid w:val="00C701BD"/>
    <w:rsid w:val="00C71987"/>
    <w:rsid w:val="00C71C44"/>
    <w:rsid w:val="00C76CCA"/>
    <w:rsid w:val="00C85C13"/>
    <w:rsid w:val="00C944D0"/>
    <w:rsid w:val="00C97199"/>
    <w:rsid w:val="00CA334F"/>
    <w:rsid w:val="00CA3565"/>
    <w:rsid w:val="00CB1DE0"/>
    <w:rsid w:val="00CB3118"/>
    <w:rsid w:val="00CB5DFC"/>
    <w:rsid w:val="00CB7CB1"/>
    <w:rsid w:val="00CC03EC"/>
    <w:rsid w:val="00CC0CAF"/>
    <w:rsid w:val="00CC5175"/>
    <w:rsid w:val="00CC765B"/>
    <w:rsid w:val="00CC7696"/>
    <w:rsid w:val="00CD65E5"/>
    <w:rsid w:val="00CD6A15"/>
    <w:rsid w:val="00CE0107"/>
    <w:rsid w:val="00CE6D1A"/>
    <w:rsid w:val="00CF2645"/>
    <w:rsid w:val="00CF42DC"/>
    <w:rsid w:val="00CF5BB1"/>
    <w:rsid w:val="00CF67C6"/>
    <w:rsid w:val="00D020FC"/>
    <w:rsid w:val="00D04991"/>
    <w:rsid w:val="00D06FA1"/>
    <w:rsid w:val="00D07026"/>
    <w:rsid w:val="00D07E8C"/>
    <w:rsid w:val="00D10976"/>
    <w:rsid w:val="00D15204"/>
    <w:rsid w:val="00D219A2"/>
    <w:rsid w:val="00D23F22"/>
    <w:rsid w:val="00D30201"/>
    <w:rsid w:val="00D31F22"/>
    <w:rsid w:val="00D339AA"/>
    <w:rsid w:val="00D33E63"/>
    <w:rsid w:val="00D45522"/>
    <w:rsid w:val="00D547E6"/>
    <w:rsid w:val="00D551F4"/>
    <w:rsid w:val="00D552F2"/>
    <w:rsid w:val="00D565E1"/>
    <w:rsid w:val="00D64D2F"/>
    <w:rsid w:val="00D7006A"/>
    <w:rsid w:val="00D712BA"/>
    <w:rsid w:val="00D95048"/>
    <w:rsid w:val="00DA2C5C"/>
    <w:rsid w:val="00DB5CF3"/>
    <w:rsid w:val="00DC0B1C"/>
    <w:rsid w:val="00DC5247"/>
    <w:rsid w:val="00DC7914"/>
    <w:rsid w:val="00DD1A6D"/>
    <w:rsid w:val="00DD2242"/>
    <w:rsid w:val="00DD4EE7"/>
    <w:rsid w:val="00DE0CEA"/>
    <w:rsid w:val="00DE44CE"/>
    <w:rsid w:val="00DE7E25"/>
    <w:rsid w:val="00DF01F7"/>
    <w:rsid w:val="00DF4102"/>
    <w:rsid w:val="00E00613"/>
    <w:rsid w:val="00E2031D"/>
    <w:rsid w:val="00E217E1"/>
    <w:rsid w:val="00E2312A"/>
    <w:rsid w:val="00E242D7"/>
    <w:rsid w:val="00E26ADF"/>
    <w:rsid w:val="00E323E3"/>
    <w:rsid w:val="00E34D90"/>
    <w:rsid w:val="00E369E3"/>
    <w:rsid w:val="00E40335"/>
    <w:rsid w:val="00E536FE"/>
    <w:rsid w:val="00E57852"/>
    <w:rsid w:val="00E648F6"/>
    <w:rsid w:val="00E6579E"/>
    <w:rsid w:val="00E83274"/>
    <w:rsid w:val="00E86987"/>
    <w:rsid w:val="00EA73AF"/>
    <w:rsid w:val="00EB6198"/>
    <w:rsid w:val="00EC713B"/>
    <w:rsid w:val="00EC76E3"/>
    <w:rsid w:val="00ED1F89"/>
    <w:rsid w:val="00ED58EB"/>
    <w:rsid w:val="00EE0933"/>
    <w:rsid w:val="00EE1C26"/>
    <w:rsid w:val="00EF0939"/>
    <w:rsid w:val="00EF5193"/>
    <w:rsid w:val="00F077C5"/>
    <w:rsid w:val="00F12370"/>
    <w:rsid w:val="00F13E28"/>
    <w:rsid w:val="00F1782E"/>
    <w:rsid w:val="00F30E2A"/>
    <w:rsid w:val="00F31E03"/>
    <w:rsid w:val="00F37B96"/>
    <w:rsid w:val="00F435F7"/>
    <w:rsid w:val="00F45CB5"/>
    <w:rsid w:val="00F50053"/>
    <w:rsid w:val="00F509B9"/>
    <w:rsid w:val="00F61595"/>
    <w:rsid w:val="00F64392"/>
    <w:rsid w:val="00F77226"/>
    <w:rsid w:val="00F87E44"/>
    <w:rsid w:val="00F91376"/>
    <w:rsid w:val="00F9330C"/>
    <w:rsid w:val="00FA1182"/>
    <w:rsid w:val="00FB2D09"/>
    <w:rsid w:val="00FB4041"/>
    <w:rsid w:val="00FB6247"/>
    <w:rsid w:val="00FB735A"/>
    <w:rsid w:val="00FC2EA3"/>
    <w:rsid w:val="00FC3E71"/>
    <w:rsid w:val="00FC5F69"/>
    <w:rsid w:val="00FD75FB"/>
    <w:rsid w:val="00FE24C4"/>
    <w:rsid w:val="00FE5CC2"/>
    <w:rsid w:val="00FF3288"/>
    <w:rsid w:val="00FF362A"/>
    <w:rsid w:val="00FF3BD8"/>
    <w:rsid w:val="00FF3EEB"/>
    <w:rsid w:val="00FF4553"/>
    <w:rsid w:val="00FF54AA"/>
    <w:rsid w:val="00FF6995"/>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2D3AA"/>
  <w15:docId w15:val="{11ED86EE-AD6F-4E4F-8D3B-66988009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175"/>
  </w:style>
  <w:style w:type="paragraph" w:styleId="Heading2">
    <w:name w:val="heading 2"/>
    <w:basedOn w:val="Normal"/>
    <w:next w:val="Normal"/>
    <w:link w:val="Heading2Char"/>
    <w:uiPriority w:val="9"/>
    <w:unhideWhenUsed/>
    <w:qFormat/>
    <w:rsid w:val="00F93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10"/>
    <w:pPr>
      <w:ind w:left="720"/>
      <w:contextualSpacing/>
    </w:pPr>
  </w:style>
  <w:style w:type="character" w:styleId="CommentReference">
    <w:name w:val="annotation reference"/>
    <w:basedOn w:val="DefaultParagraphFont"/>
    <w:uiPriority w:val="99"/>
    <w:semiHidden/>
    <w:unhideWhenUsed/>
    <w:rsid w:val="002507AA"/>
    <w:rPr>
      <w:sz w:val="16"/>
      <w:szCs w:val="16"/>
    </w:rPr>
  </w:style>
  <w:style w:type="paragraph" w:styleId="CommentText">
    <w:name w:val="annotation text"/>
    <w:basedOn w:val="Normal"/>
    <w:link w:val="CommentTextChar"/>
    <w:uiPriority w:val="99"/>
    <w:unhideWhenUsed/>
    <w:rsid w:val="002507AA"/>
    <w:pPr>
      <w:spacing w:line="240" w:lineRule="auto"/>
    </w:pPr>
    <w:rPr>
      <w:sz w:val="20"/>
      <w:szCs w:val="20"/>
    </w:rPr>
  </w:style>
  <w:style w:type="character" w:customStyle="1" w:styleId="CommentTextChar">
    <w:name w:val="Comment Text Char"/>
    <w:basedOn w:val="DefaultParagraphFont"/>
    <w:link w:val="CommentText"/>
    <w:uiPriority w:val="99"/>
    <w:rsid w:val="002507AA"/>
    <w:rPr>
      <w:sz w:val="20"/>
      <w:szCs w:val="20"/>
    </w:rPr>
  </w:style>
  <w:style w:type="paragraph" w:styleId="CommentSubject">
    <w:name w:val="annotation subject"/>
    <w:basedOn w:val="CommentText"/>
    <w:next w:val="CommentText"/>
    <w:link w:val="CommentSubjectChar"/>
    <w:uiPriority w:val="99"/>
    <w:semiHidden/>
    <w:unhideWhenUsed/>
    <w:rsid w:val="002507AA"/>
    <w:rPr>
      <w:b/>
      <w:bCs/>
    </w:rPr>
  </w:style>
  <w:style w:type="character" w:customStyle="1" w:styleId="CommentSubjectChar">
    <w:name w:val="Comment Subject Char"/>
    <w:basedOn w:val="CommentTextChar"/>
    <w:link w:val="CommentSubject"/>
    <w:uiPriority w:val="99"/>
    <w:semiHidden/>
    <w:rsid w:val="002507AA"/>
    <w:rPr>
      <w:b/>
      <w:bCs/>
      <w:sz w:val="20"/>
      <w:szCs w:val="20"/>
    </w:rPr>
  </w:style>
  <w:style w:type="paragraph" w:styleId="BalloonText">
    <w:name w:val="Balloon Text"/>
    <w:basedOn w:val="Normal"/>
    <w:link w:val="BalloonTextChar"/>
    <w:uiPriority w:val="99"/>
    <w:semiHidden/>
    <w:unhideWhenUsed/>
    <w:rsid w:val="002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AA"/>
    <w:rPr>
      <w:rFonts w:ascii="Segoe UI" w:hAnsi="Segoe UI" w:cs="Segoe UI"/>
      <w:sz w:val="18"/>
      <w:szCs w:val="18"/>
    </w:rPr>
  </w:style>
  <w:style w:type="paragraph" w:styleId="Header">
    <w:name w:val="header"/>
    <w:basedOn w:val="Normal"/>
    <w:link w:val="HeaderChar"/>
    <w:unhideWhenUsed/>
    <w:rsid w:val="004E01E4"/>
    <w:pPr>
      <w:tabs>
        <w:tab w:val="center" w:pos="4680"/>
        <w:tab w:val="right" w:pos="9360"/>
      </w:tabs>
      <w:spacing w:after="0" w:line="240" w:lineRule="auto"/>
    </w:pPr>
  </w:style>
  <w:style w:type="character" w:customStyle="1" w:styleId="HeaderChar">
    <w:name w:val="Header Char"/>
    <w:basedOn w:val="DefaultParagraphFont"/>
    <w:link w:val="Header"/>
    <w:rsid w:val="004E01E4"/>
  </w:style>
  <w:style w:type="paragraph" w:styleId="Footer">
    <w:name w:val="footer"/>
    <w:basedOn w:val="Normal"/>
    <w:link w:val="FooterChar"/>
    <w:uiPriority w:val="99"/>
    <w:unhideWhenUsed/>
    <w:rsid w:val="004E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E4"/>
  </w:style>
  <w:style w:type="table" w:styleId="TableGrid">
    <w:name w:val="Table Grid"/>
    <w:basedOn w:val="TableNormal"/>
    <w:uiPriority w:val="39"/>
    <w:rsid w:val="006E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33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0C"/>
    <w:rPr>
      <w:rFonts w:asciiTheme="majorHAnsi" w:eastAsiaTheme="majorEastAsia" w:hAnsiTheme="majorHAnsi" w:cstheme="majorBidi"/>
      <w:color w:val="1F4D78" w:themeColor="accent1" w:themeShade="7F"/>
      <w:sz w:val="24"/>
      <w:szCs w:val="24"/>
    </w:rPr>
  </w:style>
  <w:style w:type="paragraph" w:customStyle="1" w:styleId="Appbodytext">
    <w:name w:val="App body text"/>
    <w:basedOn w:val="Normal"/>
    <w:rsid w:val="00236625"/>
    <w:pPr>
      <w:adjustRightInd w:val="0"/>
      <w:spacing w:after="120" w:line="360" w:lineRule="exact"/>
      <w:textAlignment w:val="baseline"/>
    </w:pPr>
    <w:rPr>
      <w:rFonts w:ascii="Verdana" w:eastAsia="Times New Roman" w:hAnsi="Verdana" w:cs="Times New Roman"/>
      <w:sz w:val="20"/>
      <w:szCs w:val="20"/>
    </w:rPr>
  </w:style>
  <w:style w:type="character" w:styleId="Emphasis">
    <w:name w:val="Emphasis"/>
    <w:qFormat/>
    <w:rsid w:val="00236625"/>
    <w:rPr>
      <w:iCs/>
    </w:rPr>
  </w:style>
  <w:style w:type="paragraph" w:customStyle="1" w:styleId="atitle">
    <w:name w:val="a_title"/>
    <w:basedOn w:val="NoSpacing"/>
    <w:qFormat/>
    <w:rsid w:val="00236625"/>
    <w:pPr>
      <w:jc w:val="center"/>
    </w:pPr>
    <w:rPr>
      <w:rFonts w:ascii="Verdana" w:eastAsiaTheme="minorEastAsia" w:hAnsi="Verdana" w:cs="Times New Roman"/>
      <w:b/>
      <w:sz w:val="24"/>
      <w:szCs w:val="24"/>
    </w:rPr>
  </w:style>
  <w:style w:type="paragraph" w:customStyle="1" w:styleId="appbody">
    <w:name w:val="app_body"/>
    <w:basedOn w:val="Normal"/>
    <w:qFormat/>
    <w:rsid w:val="00236625"/>
    <w:pPr>
      <w:spacing w:after="240" w:line="240" w:lineRule="auto"/>
    </w:pPr>
    <w:rPr>
      <w:rFonts w:ascii="Verdana" w:eastAsiaTheme="minorEastAsia" w:hAnsi="Verdana" w:cs="Times New Roman"/>
      <w:sz w:val="20"/>
      <w:szCs w:val="24"/>
    </w:rPr>
  </w:style>
  <w:style w:type="paragraph" w:customStyle="1" w:styleId="Question">
    <w:name w:val="Question"/>
    <w:basedOn w:val="Normal"/>
    <w:rsid w:val="00236625"/>
    <w:pPr>
      <w:numPr>
        <w:ilvl w:val="2"/>
        <w:numId w:val="1"/>
      </w:numPr>
      <w:spacing w:after="80" w:line="240" w:lineRule="auto"/>
    </w:pPr>
    <w:rPr>
      <w:rFonts w:ascii="Verdana" w:eastAsia="Times New Roman" w:hAnsi="Verdana" w:cs="Times New Roman"/>
      <w:szCs w:val="24"/>
    </w:rPr>
  </w:style>
  <w:style w:type="paragraph" w:customStyle="1" w:styleId="aprobe">
    <w:name w:val="a_probe"/>
    <w:basedOn w:val="Normal"/>
    <w:qFormat/>
    <w:rsid w:val="00236625"/>
    <w:pPr>
      <w:spacing w:after="60" w:line="240" w:lineRule="auto"/>
      <w:ind w:left="495"/>
    </w:pPr>
    <w:rPr>
      <w:rFonts w:ascii="Verdana" w:eastAsiaTheme="minorEastAsia" w:hAnsi="Verdana" w:cs="Arial"/>
      <w:sz w:val="20"/>
      <w:szCs w:val="24"/>
    </w:rPr>
  </w:style>
  <w:style w:type="paragraph" w:styleId="NoSpacing">
    <w:name w:val="No Spacing"/>
    <w:uiPriority w:val="1"/>
    <w:qFormat/>
    <w:rsid w:val="00236625"/>
    <w:pPr>
      <w:spacing w:after="0" w:line="240" w:lineRule="auto"/>
    </w:pPr>
  </w:style>
  <w:style w:type="paragraph" w:styleId="Revision">
    <w:name w:val="Revision"/>
    <w:hidden/>
    <w:uiPriority w:val="99"/>
    <w:semiHidden/>
    <w:rsid w:val="00315CE2"/>
    <w:pPr>
      <w:spacing w:after="0" w:line="240" w:lineRule="auto"/>
    </w:pPr>
  </w:style>
  <w:style w:type="paragraph" w:styleId="DocumentMap">
    <w:name w:val="Document Map"/>
    <w:basedOn w:val="Normal"/>
    <w:link w:val="DocumentMapChar"/>
    <w:uiPriority w:val="99"/>
    <w:semiHidden/>
    <w:unhideWhenUsed/>
    <w:rsid w:val="00CC76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7696"/>
    <w:rPr>
      <w:rFonts w:ascii="Times New Roman" w:hAnsi="Times New Roman" w:cs="Times New Roman"/>
      <w:sz w:val="24"/>
      <w:szCs w:val="24"/>
    </w:rPr>
  </w:style>
  <w:style w:type="paragraph" w:customStyle="1" w:styleId="Tableheader">
    <w:name w:val="Table header"/>
    <w:basedOn w:val="Normal"/>
    <w:qFormat/>
    <w:rsid w:val="00CC5175"/>
    <w:pPr>
      <w:keepNext/>
      <w:spacing w:before="40" w:after="40" w:line="240" w:lineRule="auto"/>
      <w:jc w:val="center"/>
    </w:pPr>
    <w:rPr>
      <w:rFonts w:asciiTheme="minorBidi" w:eastAsia="MS Mincho" w:hAnsiTheme="minorBidi" w:cs="Times New Roman"/>
      <w:b/>
      <w:bCs/>
      <w:sz w:val="20"/>
      <w:szCs w:val="18"/>
    </w:rPr>
  </w:style>
  <w:style w:type="paragraph" w:customStyle="1" w:styleId="FigureTitle">
    <w:name w:val="Figure Title"/>
    <w:basedOn w:val="Normal"/>
    <w:rsid w:val="005C2655"/>
    <w:pPr>
      <w:keepNext/>
      <w:spacing w:after="60" w:line="320" w:lineRule="exact"/>
      <w:ind w:left="1080" w:hanging="1080"/>
    </w:pPr>
    <w:rPr>
      <w:rFonts w:asciiTheme="minorBidi" w:eastAsia="MS Mincho" w:hAnsiTheme="minorBidi" w:cs="Arial"/>
      <w:b/>
      <w:sz w:val="20"/>
      <w:szCs w:val="20"/>
    </w:rPr>
  </w:style>
  <w:style w:type="paragraph" w:styleId="NormalWeb">
    <w:name w:val="Normal (Web)"/>
    <w:basedOn w:val="Normal"/>
    <w:semiHidden/>
    <w:unhideWhenUsed/>
    <w:rsid w:val="003A1BC1"/>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0496">
      <w:bodyDiv w:val="1"/>
      <w:marLeft w:val="0"/>
      <w:marRight w:val="0"/>
      <w:marTop w:val="0"/>
      <w:marBottom w:val="0"/>
      <w:divBdr>
        <w:top w:val="none" w:sz="0" w:space="0" w:color="auto"/>
        <w:left w:val="none" w:sz="0" w:space="0" w:color="auto"/>
        <w:bottom w:val="none" w:sz="0" w:space="0" w:color="auto"/>
        <w:right w:val="none" w:sz="0" w:space="0" w:color="auto"/>
      </w:divBdr>
    </w:div>
    <w:div w:id="545675950">
      <w:bodyDiv w:val="1"/>
      <w:marLeft w:val="0"/>
      <w:marRight w:val="0"/>
      <w:marTop w:val="0"/>
      <w:marBottom w:val="0"/>
      <w:divBdr>
        <w:top w:val="none" w:sz="0" w:space="0" w:color="auto"/>
        <w:left w:val="none" w:sz="0" w:space="0" w:color="auto"/>
        <w:bottom w:val="none" w:sz="0" w:space="0" w:color="auto"/>
        <w:right w:val="none" w:sz="0" w:space="0" w:color="auto"/>
      </w:divBdr>
    </w:div>
    <w:div w:id="868029061">
      <w:bodyDiv w:val="1"/>
      <w:marLeft w:val="0"/>
      <w:marRight w:val="0"/>
      <w:marTop w:val="0"/>
      <w:marBottom w:val="0"/>
      <w:divBdr>
        <w:top w:val="none" w:sz="0" w:space="0" w:color="auto"/>
        <w:left w:val="none" w:sz="0" w:space="0" w:color="auto"/>
        <w:bottom w:val="none" w:sz="0" w:space="0" w:color="auto"/>
        <w:right w:val="none" w:sz="0" w:space="0" w:color="auto"/>
      </w:divBdr>
      <w:divsChild>
        <w:div w:id="40327113">
          <w:marLeft w:val="1627"/>
          <w:marRight w:val="0"/>
          <w:marTop w:val="86"/>
          <w:marBottom w:val="0"/>
          <w:divBdr>
            <w:top w:val="none" w:sz="0" w:space="0" w:color="auto"/>
            <w:left w:val="none" w:sz="0" w:space="0" w:color="auto"/>
            <w:bottom w:val="none" w:sz="0" w:space="0" w:color="auto"/>
            <w:right w:val="none" w:sz="0" w:space="0" w:color="auto"/>
          </w:divBdr>
        </w:div>
        <w:div w:id="554049323">
          <w:marLeft w:val="1627"/>
          <w:marRight w:val="0"/>
          <w:marTop w:val="86"/>
          <w:marBottom w:val="0"/>
          <w:divBdr>
            <w:top w:val="none" w:sz="0" w:space="0" w:color="auto"/>
            <w:left w:val="none" w:sz="0" w:space="0" w:color="auto"/>
            <w:bottom w:val="none" w:sz="0" w:space="0" w:color="auto"/>
            <w:right w:val="none" w:sz="0" w:space="0" w:color="auto"/>
          </w:divBdr>
        </w:div>
        <w:div w:id="897866180">
          <w:marLeft w:val="1627"/>
          <w:marRight w:val="0"/>
          <w:marTop w:val="86"/>
          <w:marBottom w:val="0"/>
          <w:divBdr>
            <w:top w:val="none" w:sz="0" w:space="0" w:color="auto"/>
            <w:left w:val="none" w:sz="0" w:space="0" w:color="auto"/>
            <w:bottom w:val="none" w:sz="0" w:space="0" w:color="auto"/>
            <w:right w:val="none" w:sz="0" w:space="0" w:color="auto"/>
          </w:divBdr>
        </w:div>
        <w:div w:id="1206525341">
          <w:marLeft w:val="1627"/>
          <w:marRight w:val="0"/>
          <w:marTop w:val="86"/>
          <w:marBottom w:val="0"/>
          <w:divBdr>
            <w:top w:val="none" w:sz="0" w:space="0" w:color="auto"/>
            <w:left w:val="none" w:sz="0" w:space="0" w:color="auto"/>
            <w:bottom w:val="none" w:sz="0" w:space="0" w:color="auto"/>
            <w:right w:val="none" w:sz="0" w:space="0" w:color="auto"/>
          </w:divBdr>
        </w:div>
        <w:div w:id="1465729584">
          <w:marLeft w:val="1627"/>
          <w:marRight w:val="0"/>
          <w:marTop w:val="86"/>
          <w:marBottom w:val="0"/>
          <w:divBdr>
            <w:top w:val="none" w:sz="0" w:space="0" w:color="auto"/>
            <w:left w:val="none" w:sz="0" w:space="0" w:color="auto"/>
            <w:bottom w:val="none" w:sz="0" w:space="0" w:color="auto"/>
            <w:right w:val="none" w:sz="0" w:space="0" w:color="auto"/>
          </w:divBdr>
        </w:div>
        <w:div w:id="1817801117">
          <w:marLeft w:val="1627"/>
          <w:marRight w:val="0"/>
          <w:marTop w:val="86"/>
          <w:marBottom w:val="0"/>
          <w:divBdr>
            <w:top w:val="none" w:sz="0" w:space="0" w:color="auto"/>
            <w:left w:val="none" w:sz="0" w:space="0" w:color="auto"/>
            <w:bottom w:val="none" w:sz="0" w:space="0" w:color="auto"/>
            <w:right w:val="none" w:sz="0" w:space="0" w:color="auto"/>
          </w:divBdr>
        </w:div>
      </w:divsChild>
    </w:div>
    <w:div w:id="1328243295">
      <w:bodyDiv w:val="1"/>
      <w:marLeft w:val="0"/>
      <w:marRight w:val="0"/>
      <w:marTop w:val="0"/>
      <w:marBottom w:val="0"/>
      <w:divBdr>
        <w:top w:val="none" w:sz="0" w:space="0" w:color="auto"/>
        <w:left w:val="none" w:sz="0" w:space="0" w:color="auto"/>
        <w:bottom w:val="none" w:sz="0" w:space="0" w:color="auto"/>
        <w:right w:val="none" w:sz="0" w:space="0" w:color="auto"/>
      </w:divBdr>
    </w:div>
    <w:div w:id="18535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B94301DC9194CAAE24EC08A10F986" ma:contentTypeVersion="6" ma:contentTypeDescription="Create a new document." ma:contentTypeScope="" ma:versionID="6c1847f250fe35ca35b60b35d120468d">
  <xsd:schema xmlns:xsd="http://www.w3.org/2001/XMLSchema" xmlns:xs="http://www.w3.org/2001/XMLSchema" xmlns:p="http://schemas.microsoft.com/office/2006/metadata/properties" xmlns:ns2="8465c8bc-64d3-4f44-9407-b9e352b74541" xmlns:ns3="6695da5d-35e2-4b1a-b006-b31918cda2df" targetNamespace="http://schemas.microsoft.com/office/2006/metadata/properties" ma:root="true" ma:fieldsID="dd98cc7937773d4d406dbfda4a84ec5f" ns2:_="" ns3:_="">
    <xsd:import namespace="8465c8bc-64d3-4f44-9407-b9e352b74541"/>
    <xsd:import namespace="6695da5d-35e2-4b1a-b006-b31918cda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5c8bc-64d3-4f44-9407-b9e352b74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da5d-35e2-4b1a-b006-b31918cda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95da5d-35e2-4b1a-b006-b31918cda2df">
      <UserInfo>
        <DisplayName>Treiman, Katherine</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DBF8-2CE3-41CF-BF78-7DB7060D6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5c8bc-64d3-4f44-9407-b9e352b74541"/>
    <ds:schemaRef ds:uri="6695da5d-35e2-4b1a-b006-b31918cda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082A9-652E-4B4B-AD8C-E779E1B8B7F6}">
  <ds:schemaRefs>
    <ds:schemaRef ds:uri="http://schemas.microsoft.com/office/infopath/2007/PartnerControls"/>
    <ds:schemaRef ds:uri="http://purl.org/dc/elements/1.1/"/>
    <ds:schemaRef ds:uri="http://schemas.microsoft.com/office/2006/metadata/properties"/>
    <ds:schemaRef ds:uri="8465c8bc-64d3-4f44-9407-b9e352b74541"/>
    <ds:schemaRef ds:uri="http://schemas.microsoft.com/office/2006/documentManagement/types"/>
    <ds:schemaRef ds:uri="6695da5d-35e2-4b1a-b006-b31918cda2df"/>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410E4D3-D760-4830-B085-6A462924D78E}">
  <ds:schemaRefs>
    <ds:schemaRef ds:uri="http://schemas.microsoft.com/sharepoint/v3/contenttype/forms"/>
  </ds:schemaRefs>
</ds:datastoreItem>
</file>

<file path=customXml/itemProps4.xml><?xml version="1.0" encoding="utf-8"?>
<ds:datastoreItem xmlns:ds="http://schemas.openxmlformats.org/officeDocument/2006/customXml" ds:itemID="{9AC2E743-C310-425A-AA66-44E254B0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im</dc:creator>
  <cp:keywords/>
  <dc:description/>
  <cp:lastModifiedBy>Funn, Sherrette (OS/ASA/OCIO)</cp:lastModifiedBy>
  <cp:revision>2</cp:revision>
  <cp:lastPrinted>2019-01-09T10:25:00Z</cp:lastPrinted>
  <dcterms:created xsi:type="dcterms:W3CDTF">2020-02-10T17:42:00Z</dcterms:created>
  <dcterms:modified xsi:type="dcterms:W3CDTF">2020-02-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94301DC9194CAAE24EC08A10F986</vt:lpwstr>
  </property>
  <property fmtid="{D5CDD505-2E9C-101B-9397-08002B2CF9AE}" pid="3" name="_dlc_DocIdItemGuid">
    <vt:lpwstr>7f801af7-1a5a-4405-869f-613f09ee8fa9</vt:lpwstr>
  </property>
  <property fmtid="{D5CDD505-2E9C-101B-9397-08002B2CF9AE}" pid="4" name="AuthorIds_UIVersion_4096">
    <vt:lpwstr>15</vt:lpwstr>
  </property>
</Properties>
</file>